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CC8A0" w14:textId="77777777" w:rsidR="00BC3FAA" w:rsidRDefault="00BC3FAA">
      <w:bookmarkStart w:id="0" w:name="_GoBack"/>
      <w:bookmarkEnd w:id="0"/>
    </w:p>
    <w:p w14:paraId="1ED974FF" w14:textId="77777777" w:rsidR="00BC3FAA" w:rsidRDefault="00BC3FAA"/>
    <w:p w14:paraId="176A306F" w14:textId="77777777" w:rsidR="00BC3FAA" w:rsidRDefault="00BC3FAA"/>
    <w:p w14:paraId="5FD0C4F9" w14:textId="77777777" w:rsidR="00BC3FAA" w:rsidRDefault="00BC3FAA"/>
    <w:p w14:paraId="67217C91" w14:textId="77777777" w:rsidR="00BC3FAA" w:rsidRDefault="00BC3FAA"/>
    <w:p w14:paraId="0AB4A70A" w14:textId="77777777" w:rsidR="008D3071" w:rsidRDefault="008D3071"/>
    <w:p w14:paraId="4F78CE5F" w14:textId="77777777" w:rsidR="008D3071" w:rsidRDefault="008D3071"/>
    <w:p w14:paraId="68920500" w14:textId="77777777" w:rsidR="00BC3FAA" w:rsidRDefault="00BC3FAA"/>
    <w:p w14:paraId="44D6BFD2" w14:textId="77777777" w:rsidR="00BC3FAA" w:rsidRDefault="00BC3FAA"/>
    <w:p w14:paraId="7D89A790" w14:textId="58D6EABB" w:rsidR="00BC3FAA" w:rsidRDefault="00BC3FAA"/>
    <w:p w14:paraId="24EE3C12" w14:textId="77777777" w:rsidR="00BC3FAA" w:rsidRDefault="00BC3FAA"/>
    <w:p w14:paraId="628342A6" w14:textId="5099F263" w:rsidR="00BC3FAA" w:rsidRDefault="00CB6795">
      <w:r>
        <w:rPr>
          <w:b/>
          <w:noProof/>
          <w:sz w:val="20"/>
          <w:szCs w:val="20"/>
        </w:rPr>
        <w:drawing>
          <wp:anchor distT="0" distB="0" distL="114300" distR="114300" simplePos="0" relativeHeight="251720761" behindDoc="1" locked="0" layoutInCell="1" allowOverlap="1" wp14:anchorId="05FFE753" wp14:editId="18F93C63">
            <wp:simplePos x="0" y="0"/>
            <wp:positionH relativeFrom="column">
              <wp:posOffset>6267450</wp:posOffset>
            </wp:positionH>
            <wp:positionV relativeFrom="paragraph">
              <wp:posOffset>115570</wp:posOffset>
            </wp:positionV>
            <wp:extent cx="1571625" cy="828675"/>
            <wp:effectExtent l="0" t="0" r="9525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Council_Log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97" t="16547" r="4474" b="20859"/>
                    <a:stretch/>
                  </pic:blipFill>
                  <pic:spPr bwMode="auto">
                    <a:xfrm>
                      <a:off x="0" y="0"/>
                      <a:ext cx="157162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C729DF4" wp14:editId="7D7AE5A1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1486416" cy="1571625"/>
            <wp:effectExtent l="0" t="0" r="0" b="0"/>
            <wp:wrapNone/>
            <wp:docPr id="3" name="Picture 3" descr="http://www.roma-nptp.org/roma_triang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oma-nptp.org/roma_triangl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16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0B86A" w14:textId="17245761" w:rsidR="00BC3FAA" w:rsidRDefault="00CB6795">
      <w:r>
        <w:rPr>
          <w:b/>
          <w:noProof/>
          <w:sz w:val="20"/>
          <w:szCs w:val="20"/>
        </w:rPr>
        <w:drawing>
          <wp:anchor distT="0" distB="0" distL="114300" distR="114300" simplePos="0" relativeHeight="251719737" behindDoc="0" locked="0" layoutInCell="1" allowOverlap="1" wp14:anchorId="025EAB77" wp14:editId="6838EB58">
            <wp:simplePos x="0" y="0"/>
            <wp:positionH relativeFrom="margin">
              <wp:posOffset>1390650</wp:posOffset>
            </wp:positionH>
            <wp:positionV relativeFrom="paragraph">
              <wp:posOffset>10795</wp:posOffset>
            </wp:positionV>
            <wp:extent cx="1828165" cy="866140"/>
            <wp:effectExtent l="0" t="0" r="63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Council_Log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" t="13674" r="68158" b="20860"/>
                    <a:stretch/>
                  </pic:blipFill>
                  <pic:spPr bwMode="auto">
                    <a:xfrm>
                      <a:off x="0" y="0"/>
                      <a:ext cx="1828165" cy="86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0CF99BF" w14:textId="3E8D67C3" w:rsidR="00BC3FAA" w:rsidRDefault="00BC3FAA"/>
    <w:p w14:paraId="0749E2B2" w14:textId="7863CB04" w:rsidR="00BC3FAA" w:rsidRDefault="00BC3FAA" w:rsidP="006D3071">
      <w:pPr>
        <w:ind w:hanging="180"/>
      </w:pPr>
    </w:p>
    <w:p w14:paraId="388A83E2" w14:textId="6F00F474" w:rsidR="008D3071" w:rsidRDefault="008D3071" w:rsidP="006D3071">
      <w:pPr>
        <w:ind w:left="-1350"/>
      </w:pPr>
    </w:p>
    <w:p w14:paraId="34F237F0" w14:textId="3411BBFB" w:rsidR="008D3071" w:rsidRDefault="008D3071"/>
    <w:p w14:paraId="4B58CCED" w14:textId="27655863" w:rsidR="008D3071" w:rsidRDefault="00CB67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D4FD6F0" wp14:editId="52E6ED50">
                <wp:simplePos x="0" y="0"/>
                <wp:positionH relativeFrom="page">
                  <wp:align>center</wp:align>
                </wp:positionH>
                <wp:positionV relativeFrom="paragraph">
                  <wp:posOffset>201930</wp:posOffset>
                </wp:positionV>
                <wp:extent cx="8726804" cy="1371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6804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99BFA" w14:textId="3B36C049" w:rsidR="008535C5" w:rsidRDefault="008535C5" w:rsidP="00E32419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color w:val="21212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FD6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9pt;width:687.15pt;height:108pt;z-index:25165824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" stroked="f">
                <v:textbox>
                  <w:txbxContent>
                    <w:p w14:paraId="57D99BFA" w14:textId="3B36C049" w:rsidR="008535C5" w:rsidRDefault="008535C5" w:rsidP="00E32419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color w:val="212121"/>
                          <w:sz w:val="96"/>
                          <w:szCs w:val="9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BA78AA" w14:textId="77777777" w:rsidR="008D3071" w:rsidRDefault="008D3071"/>
    <w:p w14:paraId="14B3E010" w14:textId="77777777" w:rsidR="008D3071" w:rsidRDefault="008D3071"/>
    <w:p w14:paraId="53A7722B" w14:textId="1B698A87" w:rsidR="00C942A3" w:rsidRDefault="00C942A3">
      <w:r>
        <w:br w:type="page"/>
      </w:r>
    </w:p>
    <w:p w14:paraId="65C987E1" w14:textId="77777777" w:rsidR="00C942A3" w:rsidRDefault="00C942A3" w:rsidP="00C942A3"/>
    <w:p w14:paraId="7F6EC15D" w14:textId="77777777" w:rsidR="00C942A3" w:rsidRDefault="00C942A3" w:rsidP="00C942A3"/>
    <w:p w14:paraId="56FD0BF0" w14:textId="77777777" w:rsidR="00C942A3" w:rsidRDefault="00C942A3" w:rsidP="00C942A3"/>
    <w:p w14:paraId="44BFD978" w14:textId="77777777" w:rsidR="00C942A3" w:rsidRDefault="00C942A3" w:rsidP="00C942A3"/>
    <w:p w14:paraId="0F069DEC" w14:textId="77777777" w:rsidR="00C942A3" w:rsidRDefault="00C942A3" w:rsidP="00C942A3"/>
    <w:p w14:paraId="0BE52B99" w14:textId="77777777" w:rsidR="00C942A3" w:rsidRDefault="00C942A3" w:rsidP="00C942A3"/>
    <w:p w14:paraId="71C63D48" w14:textId="77777777" w:rsidR="00C942A3" w:rsidRDefault="00C942A3" w:rsidP="00C942A3"/>
    <w:p w14:paraId="5D29F5E8" w14:textId="77777777" w:rsidR="00C942A3" w:rsidRDefault="00C942A3" w:rsidP="00C942A3"/>
    <w:p w14:paraId="2DCB9DC6" w14:textId="77777777" w:rsidR="00C942A3" w:rsidRDefault="00C942A3" w:rsidP="00C942A3"/>
    <w:p w14:paraId="77707C42" w14:textId="77777777" w:rsidR="00C942A3" w:rsidRDefault="00C942A3" w:rsidP="00C942A3"/>
    <w:p w14:paraId="315BED2F" w14:textId="77777777" w:rsidR="00C942A3" w:rsidRDefault="00C942A3" w:rsidP="00C942A3"/>
    <w:p w14:paraId="2EA6EBA2" w14:textId="77777777" w:rsidR="00C942A3" w:rsidRDefault="00C942A3" w:rsidP="00C942A3">
      <w:r>
        <w:rPr>
          <w:b/>
          <w:noProof/>
          <w:sz w:val="20"/>
          <w:szCs w:val="20"/>
        </w:rPr>
        <w:drawing>
          <wp:anchor distT="0" distB="0" distL="114300" distR="114300" simplePos="0" relativeHeight="251725881" behindDoc="1" locked="0" layoutInCell="1" allowOverlap="1" wp14:anchorId="2E25B851" wp14:editId="781CC2C1">
            <wp:simplePos x="0" y="0"/>
            <wp:positionH relativeFrom="column">
              <wp:posOffset>6267450</wp:posOffset>
            </wp:positionH>
            <wp:positionV relativeFrom="paragraph">
              <wp:posOffset>115570</wp:posOffset>
            </wp:positionV>
            <wp:extent cx="1571625" cy="8286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Council_Log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97" t="16547" r="4474" b="20859"/>
                    <a:stretch/>
                  </pic:blipFill>
                  <pic:spPr bwMode="auto">
                    <a:xfrm>
                      <a:off x="0" y="0"/>
                      <a:ext cx="157162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809" behindDoc="0" locked="0" layoutInCell="1" allowOverlap="1" wp14:anchorId="02686353" wp14:editId="79B70858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1486416" cy="1571625"/>
            <wp:effectExtent l="0" t="0" r="0" b="0"/>
            <wp:wrapNone/>
            <wp:docPr id="4" name="Picture 4" descr="http://www.roma-nptp.org/roma_triang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oma-nptp.org/roma_triangl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16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A6B3C" w14:textId="77777777" w:rsidR="00C942A3" w:rsidRDefault="00C942A3" w:rsidP="00C942A3">
      <w:r>
        <w:rPr>
          <w:b/>
          <w:noProof/>
          <w:sz w:val="20"/>
          <w:szCs w:val="20"/>
        </w:rPr>
        <w:drawing>
          <wp:anchor distT="0" distB="0" distL="114300" distR="114300" simplePos="0" relativeHeight="251724857" behindDoc="0" locked="0" layoutInCell="1" allowOverlap="1" wp14:anchorId="7DC803B7" wp14:editId="7D437C09">
            <wp:simplePos x="0" y="0"/>
            <wp:positionH relativeFrom="margin">
              <wp:posOffset>1390650</wp:posOffset>
            </wp:positionH>
            <wp:positionV relativeFrom="paragraph">
              <wp:posOffset>10795</wp:posOffset>
            </wp:positionV>
            <wp:extent cx="1828165" cy="866140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Council_Log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" t="13674" r="68158" b="20860"/>
                    <a:stretch/>
                  </pic:blipFill>
                  <pic:spPr bwMode="auto">
                    <a:xfrm>
                      <a:off x="0" y="0"/>
                      <a:ext cx="1828165" cy="86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8E0BE48" w14:textId="77777777" w:rsidR="00C942A3" w:rsidRDefault="00C942A3" w:rsidP="00C942A3"/>
    <w:p w14:paraId="50F08FB2" w14:textId="77777777" w:rsidR="00C942A3" w:rsidRDefault="00C942A3" w:rsidP="00C942A3">
      <w:pPr>
        <w:ind w:hanging="180"/>
      </w:pPr>
    </w:p>
    <w:p w14:paraId="37C57AB4" w14:textId="77777777" w:rsidR="00C942A3" w:rsidRDefault="00C942A3" w:rsidP="00C942A3">
      <w:pPr>
        <w:ind w:left="-1350"/>
      </w:pPr>
    </w:p>
    <w:p w14:paraId="2E011978" w14:textId="77777777" w:rsidR="00C942A3" w:rsidRDefault="00C942A3" w:rsidP="00C942A3"/>
    <w:p w14:paraId="7B3ACE68" w14:textId="77777777" w:rsidR="00C942A3" w:rsidRDefault="00C942A3" w:rsidP="00C942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833" behindDoc="0" locked="0" layoutInCell="1" allowOverlap="1" wp14:anchorId="20FA6F84" wp14:editId="4294D360">
                <wp:simplePos x="0" y="0"/>
                <wp:positionH relativeFrom="page">
                  <wp:align>center</wp:align>
                </wp:positionH>
                <wp:positionV relativeFrom="paragraph">
                  <wp:posOffset>201930</wp:posOffset>
                </wp:positionV>
                <wp:extent cx="8726804" cy="1371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6804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087D6" w14:textId="609E7D38" w:rsidR="00C942A3" w:rsidRDefault="00C942A3" w:rsidP="00C942A3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color w:val="21212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A6F84" id="_x0000_s1027" type="#_x0000_t202" style="position:absolute;margin-left:0;margin-top:15.9pt;width:687.15pt;height:108pt;z-index:251723833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" stroked="f">
                <v:textbox>
                  <w:txbxContent>
                    <w:p w14:paraId="328087D6" w14:textId="609E7D38" w:rsidR="00C942A3" w:rsidRDefault="00C942A3" w:rsidP="00C942A3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color w:val="212121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0D665E" w14:textId="77777777" w:rsidR="00C942A3" w:rsidRDefault="00C942A3" w:rsidP="00C942A3"/>
    <w:p w14:paraId="0F1CDDEC" w14:textId="77777777" w:rsidR="00C942A3" w:rsidRDefault="00C942A3" w:rsidP="00C942A3"/>
    <w:p w14:paraId="617A5BEF" w14:textId="77777777" w:rsidR="00C942A3" w:rsidRDefault="00C942A3" w:rsidP="00C942A3">
      <w:r>
        <w:br w:type="page"/>
      </w:r>
    </w:p>
    <w:p w14:paraId="0AB1E122" w14:textId="77777777" w:rsidR="00C942A3" w:rsidRDefault="00C942A3" w:rsidP="00C942A3"/>
    <w:p w14:paraId="65169EDB" w14:textId="77777777" w:rsidR="00C942A3" w:rsidRDefault="00C942A3" w:rsidP="00C942A3"/>
    <w:p w14:paraId="2FD918AB" w14:textId="77777777" w:rsidR="00C942A3" w:rsidRDefault="00C942A3" w:rsidP="00C942A3"/>
    <w:p w14:paraId="36941B2F" w14:textId="77777777" w:rsidR="00C942A3" w:rsidRDefault="00C942A3" w:rsidP="00C942A3"/>
    <w:p w14:paraId="6AE3A35A" w14:textId="77777777" w:rsidR="00C942A3" w:rsidRDefault="00C942A3" w:rsidP="00C942A3"/>
    <w:p w14:paraId="39FEA643" w14:textId="77777777" w:rsidR="00C942A3" w:rsidRDefault="00C942A3" w:rsidP="00C942A3"/>
    <w:p w14:paraId="793D27D6" w14:textId="77777777" w:rsidR="00C942A3" w:rsidRDefault="00C942A3" w:rsidP="00C942A3"/>
    <w:p w14:paraId="3A2E323B" w14:textId="77777777" w:rsidR="00C942A3" w:rsidRDefault="00C942A3" w:rsidP="00C942A3"/>
    <w:p w14:paraId="1949D415" w14:textId="77777777" w:rsidR="00C942A3" w:rsidRDefault="00C942A3" w:rsidP="00C942A3"/>
    <w:p w14:paraId="4059EA84" w14:textId="77777777" w:rsidR="00C942A3" w:rsidRDefault="00C942A3" w:rsidP="00C942A3"/>
    <w:p w14:paraId="5486AF55" w14:textId="77777777" w:rsidR="00C942A3" w:rsidRDefault="00C942A3" w:rsidP="00C942A3"/>
    <w:p w14:paraId="4E012080" w14:textId="77777777" w:rsidR="00C942A3" w:rsidRDefault="00C942A3" w:rsidP="00C942A3">
      <w:r>
        <w:rPr>
          <w:b/>
          <w:noProof/>
          <w:sz w:val="20"/>
          <w:szCs w:val="20"/>
        </w:rPr>
        <w:drawing>
          <wp:anchor distT="0" distB="0" distL="114300" distR="114300" simplePos="0" relativeHeight="251731001" behindDoc="1" locked="0" layoutInCell="1" allowOverlap="1" wp14:anchorId="73EC22EA" wp14:editId="450473D4">
            <wp:simplePos x="0" y="0"/>
            <wp:positionH relativeFrom="column">
              <wp:posOffset>6267450</wp:posOffset>
            </wp:positionH>
            <wp:positionV relativeFrom="paragraph">
              <wp:posOffset>115570</wp:posOffset>
            </wp:positionV>
            <wp:extent cx="1571625" cy="8286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Council_Log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97" t="16547" r="4474" b="20859"/>
                    <a:stretch/>
                  </pic:blipFill>
                  <pic:spPr bwMode="auto">
                    <a:xfrm>
                      <a:off x="0" y="0"/>
                      <a:ext cx="157162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929" behindDoc="0" locked="0" layoutInCell="1" allowOverlap="1" wp14:anchorId="56DC5991" wp14:editId="5E64E970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1486416" cy="1571625"/>
            <wp:effectExtent l="0" t="0" r="0" b="0"/>
            <wp:wrapNone/>
            <wp:docPr id="8" name="Picture 8" descr="http://www.roma-nptp.org/roma_triang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oma-nptp.org/roma_triangl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16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8B96D" w14:textId="77777777" w:rsidR="00C942A3" w:rsidRDefault="00C942A3" w:rsidP="00C942A3">
      <w:r>
        <w:rPr>
          <w:b/>
          <w:noProof/>
          <w:sz w:val="20"/>
          <w:szCs w:val="20"/>
        </w:rPr>
        <w:drawing>
          <wp:anchor distT="0" distB="0" distL="114300" distR="114300" simplePos="0" relativeHeight="251729977" behindDoc="0" locked="0" layoutInCell="1" allowOverlap="1" wp14:anchorId="605C5EC1" wp14:editId="52ABEF9F">
            <wp:simplePos x="0" y="0"/>
            <wp:positionH relativeFrom="margin">
              <wp:posOffset>1390650</wp:posOffset>
            </wp:positionH>
            <wp:positionV relativeFrom="paragraph">
              <wp:posOffset>10795</wp:posOffset>
            </wp:positionV>
            <wp:extent cx="1828165" cy="866140"/>
            <wp:effectExtent l="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Council_Log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" t="13674" r="68158" b="20860"/>
                    <a:stretch/>
                  </pic:blipFill>
                  <pic:spPr bwMode="auto">
                    <a:xfrm>
                      <a:off x="0" y="0"/>
                      <a:ext cx="1828165" cy="86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CFE45CB" w14:textId="77777777" w:rsidR="00C942A3" w:rsidRDefault="00C942A3" w:rsidP="00C942A3"/>
    <w:p w14:paraId="31C84341" w14:textId="77777777" w:rsidR="00C942A3" w:rsidRDefault="00C942A3" w:rsidP="00C942A3">
      <w:pPr>
        <w:ind w:hanging="180"/>
      </w:pPr>
    </w:p>
    <w:p w14:paraId="6AC8EB87" w14:textId="77777777" w:rsidR="00C942A3" w:rsidRDefault="00C942A3" w:rsidP="00C942A3">
      <w:pPr>
        <w:ind w:left="-1350"/>
      </w:pPr>
    </w:p>
    <w:p w14:paraId="39008EDB" w14:textId="77777777" w:rsidR="00C942A3" w:rsidRDefault="00C942A3" w:rsidP="00C942A3"/>
    <w:p w14:paraId="6575484A" w14:textId="77777777" w:rsidR="00C942A3" w:rsidRDefault="00C942A3" w:rsidP="00C942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953" behindDoc="0" locked="0" layoutInCell="1" allowOverlap="1" wp14:anchorId="29149AFA" wp14:editId="168A3819">
                <wp:simplePos x="0" y="0"/>
                <wp:positionH relativeFrom="page">
                  <wp:align>center</wp:align>
                </wp:positionH>
                <wp:positionV relativeFrom="paragraph">
                  <wp:posOffset>201930</wp:posOffset>
                </wp:positionV>
                <wp:extent cx="8726804" cy="1371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6804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E9484" w14:textId="0AD8DC1F" w:rsidR="00C942A3" w:rsidRPr="000E3DC4" w:rsidRDefault="00C942A3" w:rsidP="00C942A3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color w:val="21212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49AFA" id="_x0000_s1028" type="#_x0000_t202" style="position:absolute;margin-left:0;margin-top:15.9pt;width:687.15pt;height:108pt;z-index:251728953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" stroked="f">
                <v:textbox>
                  <w:txbxContent>
                    <w:p w14:paraId="34CE9484" w14:textId="0AD8DC1F" w:rsidR="00C942A3" w:rsidRPr="000E3DC4" w:rsidRDefault="00C942A3" w:rsidP="00C942A3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color w:val="212121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632BD4" w14:textId="77777777" w:rsidR="00C942A3" w:rsidRDefault="00C942A3" w:rsidP="00C942A3"/>
    <w:p w14:paraId="7A9541E6" w14:textId="77777777" w:rsidR="00C942A3" w:rsidRDefault="00C942A3" w:rsidP="00C942A3"/>
    <w:p w14:paraId="4B0E053F" w14:textId="77777777" w:rsidR="00C942A3" w:rsidRDefault="00C942A3" w:rsidP="00C942A3">
      <w:r>
        <w:br w:type="page"/>
      </w:r>
    </w:p>
    <w:p w14:paraId="5737644F" w14:textId="77777777" w:rsidR="00C942A3" w:rsidRDefault="00C942A3" w:rsidP="00C942A3"/>
    <w:p w14:paraId="03101AA5" w14:textId="77777777" w:rsidR="00C942A3" w:rsidRDefault="00C942A3" w:rsidP="00C942A3"/>
    <w:p w14:paraId="1BDAEDA8" w14:textId="77777777" w:rsidR="00C942A3" w:rsidRDefault="00C942A3" w:rsidP="00C942A3"/>
    <w:p w14:paraId="38DC04F9" w14:textId="77777777" w:rsidR="00C942A3" w:rsidRDefault="00C942A3" w:rsidP="00C942A3"/>
    <w:p w14:paraId="6BB7A51D" w14:textId="77777777" w:rsidR="00C942A3" w:rsidRDefault="00C942A3" w:rsidP="00C942A3"/>
    <w:p w14:paraId="7F462F82" w14:textId="77777777" w:rsidR="00C942A3" w:rsidRDefault="00C942A3" w:rsidP="00C942A3"/>
    <w:p w14:paraId="429996AC" w14:textId="77777777" w:rsidR="00C942A3" w:rsidRDefault="00C942A3" w:rsidP="00C942A3"/>
    <w:p w14:paraId="1936157C" w14:textId="77777777" w:rsidR="00C942A3" w:rsidRDefault="00C942A3" w:rsidP="00C942A3"/>
    <w:p w14:paraId="4AE2F716" w14:textId="77777777" w:rsidR="00C942A3" w:rsidRDefault="00C942A3" w:rsidP="00C942A3"/>
    <w:p w14:paraId="002DD3F3" w14:textId="77777777" w:rsidR="00C942A3" w:rsidRDefault="00C942A3" w:rsidP="00C942A3"/>
    <w:p w14:paraId="7928B34B" w14:textId="77777777" w:rsidR="00C942A3" w:rsidRDefault="00C942A3" w:rsidP="00C942A3"/>
    <w:p w14:paraId="29732FEC" w14:textId="77777777" w:rsidR="00C942A3" w:rsidRDefault="00C942A3" w:rsidP="00C942A3">
      <w:r>
        <w:rPr>
          <w:b/>
          <w:noProof/>
          <w:sz w:val="20"/>
          <w:szCs w:val="20"/>
        </w:rPr>
        <w:drawing>
          <wp:anchor distT="0" distB="0" distL="114300" distR="114300" simplePos="0" relativeHeight="251736121" behindDoc="1" locked="0" layoutInCell="1" allowOverlap="1" wp14:anchorId="2234B4EA" wp14:editId="5B0D3C30">
            <wp:simplePos x="0" y="0"/>
            <wp:positionH relativeFrom="column">
              <wp:posOffset>6267450</wp:posOffset>
            </wp:positionH>
            <wp:positionV relativeFrom="paragraph">
              <wp:posOffset>115570</wp:posOffset>
            </wp:positionV>
            <wp:extent cx="1571625" cy="82867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Council_Log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97" t="16547" r="4474" b="20859"/>
                    <a:stretch/>
                  </pic:blipFill>
                  <pic:spPr bwMode="auto">
                    <a:xfrm>
                      <a:off x="0" y="0"/>
                      <a:ext cx="157162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3049" behindDoc="0" locked="0" layoutInCell="1" allowOverlap="1" wp14:anchorId="25CAECB5" wp14:editId="74E7AB7A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1486416" cy="1571625"/>
            <wp:effectExtent l="0" t="0" r="0" b="0"/>
            <wp:wrapNone/>
            <wp:docPr id="12" name="Picture 12" descr="http://www.roma-nptp.org/roma_triang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oma-nptp.org/roma_triangl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16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23359" w14:textId="77777777" w:rsidR="00C942A3" w:rsidRDefault="00C942A3" w:rsidP="00C942A3">
      <w:r>
        <w:rPr>
          <w:b/>
          <w:noProof/>
          <w:sz w:val="20"/>
          <w:szCs w:val="20"/>
        </w:rPr>
        <w:drawing>
          <wp:anchor distT="0" distB="0" distL="114300" distR="114300" simplePos="0" relativeHeight="251735097" behindDoc="0" locked="0" layoutInCell="1" allowOverlap="1" wp14:anchorId="76AA4B59" wp14:editId="7E19820D">
            <wp:simplePos x="0" y="0"/>
            <wp:positionH relativeFrom="margin">
              <wp:posOffset>1390650</wp:posOffset>
            </wp:positionH>
            <wp:positionV relativeFrom="paragraph">
              <wp:posOffset>10795</wp:posOffset>
            </wp:positionV>
            <wp:extent cx="1828165" cy="866140"/>
            <wp:effectExtent l="0" t="0" r="63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Council_Log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" t="13674" r="68158" b="20860"/>
                    <a:stretch/>
                  </pic:blipFill>
                  <pic:spPr bwMode="auto">
                    <a:xfrm>
                      <a:off x="0" y="0"/>
                      <a:ext cx="1828165" cy="86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678A32A" w14:textId="77777777" w:rsidR="00C942A3" w:rsidRDefault="00C942A3" w:rsidP="00C942A3"/>
    <w:p w14:paraId="1D186730" w14:textId="77777777" w:rsidR="00C942A3" w:rsidRDefault="00C942A3" w:rsidP="00C942A3">
      <w:pPr>
        <w:ind w:hanging="180"/>
      </w:pPr>
    </w:p>
    <w:p w14:paraId="4C3B699D" w14:textId="77777777" w:rsidR="00C942A3" w:rsidRDefault="00C942A3" w:rsidP="00C942A3">
      <w:pPr>
        <w:ind w:left="-1350"/>
      </w:pPr>
    </w:p>
    <w:p w14:paraId="1E4F8953" w14:textId="77777777" w:rsidR="00C942A3" w:rsidRDefault="00C942A3" w:rsidP="00C942A3"/>
    <w:p w14:paraId="6C53EE18" w14:textId="77777777" w:rsidR="00C942A3" w:rsidRDefault="00C942A3" w:rsidP="00C942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73" behindDoc="0" locked="0" layoutInCell="1" allowOverlap="1" wp14:anchorId="339F1C24" wp14:editId="7A076ECF">
                <wp:simplePos x="0" y="0"/>
                <wp:positionH relativeFrom="page">
                  <wp:align>center</wp:align>
                </wp:positionH>
                <wp:positionV relativeFrom="paragraph">
                  <wp:posOffset>201930</wp:posOffset>
                </wp:positionV>
                <wp:extent cx="8726804" cy="13716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6804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6D14D" w14:textId="42F6A305" w:rsidR="00C942A3" w:rsidRDefault="00C942A3" w:rsidP="00C942A3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color w:val="21212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F1C24" id="_x0000_s1029" type="#_x0000_t202" style="position:absolute;margin-left:0;margin-top:15.9pt;width:687.15pt;height:108pt;z-index:251734073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" stroked="f">
                <v:textbox>
                  <w:txbxContent>
                    <w:p w14:paraId="4F96D14D" w14:textId="42F6A305" w:rsidR="00C942A3" w:rsidRDefault="00C942A3" w:rsidP="00C942A3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color w:val="212121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E210B8" w14:textId="77777777" w:rsidR="00C942A3" w:rsidRDefault="00C942A3" w:rsidP="00C942A3"/>
    <w:p w14:paraId="7DA84260" w14:textId="77777777" w:rsidR="00C942A3" w:rsidRDefault="00C942A3" w:rsidP="00C942A3"/>
    <w:p w14:paraId="3B074D7E" w14:textId="77777777" w:rsidR="00C942A3" w:rsidRDefault="00C942A3" w:rsidP="00C942A3">
      <w:r>
        <w:br w:type="page"/>
      </w:r>
    </w:p>
    <w:p w14:paraId="5310F479" w14:textId="77777777" w:rsidR="00C942A3" w:rsidRDefault="00C942A3" w:rsidP="00C942A3"/>
    <w:p w14:paraId="4C7FB886" w14:textId="77777777" w:rsidR="00C942A3" w:rsidRDefault="00C942A3" w:rsidP="00C942A3"/>
    <w:p w14:paraId="5AD6BC1A" w14:textId="77777777" w:rsidR="00C942A3" w:rsidRDefault="00C942A3" w:rsidP="00C942A3"/>
    <w:p w14:paraId="7AFB1FF6" w14:textId="77777777" w:rsidR="00C942A3" w:rsidRDefault="00C942A3" w:rsidP="00C942A3"/>
    <w:p w14:paraId="0F061D80" w14:textId="77777777" w:rsidR="00C942A3" w:rsidRDefault="00C942A3" w:rsidP="00C942A3"/>
    <w:p w14:paraId="78A67829" w14:textId="77777777" w:rsidR="00C942A3" w:rsidRDefault="00C942A3" w:rsidP="00C942A3"/>
    <w:p w14:paraId="255CB3BC" w14:textId="77777777" w:rsidR="00C942A3" w:rsidRDefault="00C942A3" w:rsidP="00C942A3"/>
    <w:p w14:paraId="7067EA11" w14:textId="77777777" w:rsidR="00C942A3" w:rsidRDefault="00C942A3" w:rsidP="00C942A3"/>
    <w:p w14:paraId="5D8B85E9" w14:textId="77777777" w:rsidR="00C942A3" w:rsidRDefault="00C942A3" w:rsidP="00C942A3"/>
    <w:p w14:paraId="4C9D1FAC" w14:textId="77777777" w:rsidR="00C942A3" w:rsidRDefault="00C942A3" w:rsidP="00C942A3"/>
    <w:p w14:paraId="42D4F621" w14:textId="77777777" w:rsidR="00C942A3" w:rsidRDefault="00C942A3" w:rsidP="00C942A3"/>
    <w:p w14:paraId="7EF3385C" w14:textId="77777777" w:rsidR="00C942A3" w:rsidRDefault="00C942A3" w:rsidP="00C942A3">
      <w:r>
        <w:rPr>
          <w:b/>
          <w:noProof/>
          <w:sz w:val="20"/>
          <w:szCs w:val="20"/>
        </w:rPr>
        <w:drawing>
          <wp:anchor distT="0" distB="0" distL="114300" distR="114300" simplePos="0" relativeHeight="251741241" behindDoc="1" locked="0" layoutInCell="1" allowOverlap="1" wp14:anchorId="4C06A24A" wp14:editId="358CD463">
            <wp:simplePos x="0" y="0"/>
            <wp:positionH relativeFrom="column">
              <wp:posOffset>6267450</wp:posOffset>
            </wp:positionH>
            <wp:positionV relativeFrom="paragraph">
              <wp:posOffset>115570</wp:posOffset>
            </wp:positionV>
            <wp:extent cx="1571625" cy="828675"/>
            <wp:effectExtent l="0" t="0" r="952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Council_Log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97" t="16547" r="4474" b="20859"/>
                    <a:stretch/>
                  </pic:blipFill>
                  <pic:spPr bwMode="auto">
                    <a:xfrm>
                      <a:off x="0" y="0"/>
                      <a:ext cx="157162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69" behindDoc="0" locked="0" layoutInCell="1" allowOverlap="1" wp14:anchorId="76BCBC31" wp14:editId="418CA906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1486416" cy="1571625"/>
            <wp:effectExtent l="0" t="0" r="0" b="0"/>
            <wp:wrapNone/>
            <wp:docPr id="16" name="Picture 16" descr="http://www.roma-nptp.org/roma_triang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oma-nptp.org/roma_triangl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16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62299" w14:textId="77777777" w:rsidR="00C942A3" w:rsidRDefault="00C942A3" w:rsidP="00C942A3">
      <w:r>
        <w:rPr>
          <w:b/>
          <w:noProof/>
          <w:sz w:val="20"/>
          <w:szCs w:val="20"/>
        </w:rPr>
        <w:drawing>
          <wp:anchor distT="0" distB="0" distL="114300" distR="114300" simplePos="0" relativeHeight="251740217" behindDoc="0" locked="0" layoutInCell="1" allowOverlap="1" wp14:anchorId="4C3D2385" wp14:editId="60888513">
            <wp:simplePos x="0" y="0"/>
            <wp:positionH relativeFrom="margin">
              <wp:posOffset>1390650</wp:posOffset>
            </wp:positionH>
            <wp:positionV relativeFrom="paragraph">
              <wp:posOffset>10795</wp:posOffset>
            </wp:positionV>
            <wp:extent cx="1828165" cy="866140"/>
            <wp:effectExtent l="0" t="0" r="63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Council_Log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" t="13674" r="68158" b="20860"/>
                    <a:stretch/>
                  </pic:blipFill>
                  <pic:spPr bwMode="auto">
                    <a:xfrm>
                      <a:off x="0" y="0"/>
                      <a:ext cx="1828165" cy="86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32A271D" w14:textId="77777777" w:rsidR="00C942A3" w:rsidRDefault="00C942A3" w:rsidP="00C942A3"/>
    <w:p w14:paraId="332B7414" w14:textId="77777777" w:rsidR="00C942A3" w:rsidRDefault="00C942A3" w:rsidP="00C942A3">
      <w:pPr>
        <w:ind w:hanging="180"/>
      </w:pPr>
    </w:p>
    <w:p w14:paraId="2510F683" w14:textId="77777777" w:rsidR="00C942A3" w:rsidRDefault="00C942A3" w:rsidP="00C942A3">
      <w:pPr>
        <w:ind w:left="-1350"/>
      </w:pPr>
    </w:p>
    <w:p w14:paraId="16CDD1DD" w14:textId="77777777" w:rsidR="00C942A3" w:rsidRDefault="00C942A3" w:rsidP="00C942A3"/>
    <w:p w14:paraId="70F8CFB1" w14:textId="77777777" w:rsidR="00C942A3" w:rsidRDefault="00C942A3" w:rsidP="00C942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93" behindDoc="0" locked="0" layoutInCell="1" allowOverlap="1" wp14:anchorId="706608FC" wp14:editId="157398A5">
                <wp:simplePos x="0" y="0"/>
                <wp:positionH relativeFrom="page">
                  <wp:align>center</wp:align>
                </wp:positionH>
                <wp:positionV relativeFrom="paragraph">
                  <wp:posOffset>201930</wp:posOffset>
                </wp:positionV>
                <wp:extent cx="8726804" cy="13716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6804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69E2D" w14:textId="669AEC78" w:rsidR="00C942A3" w:rsidRPr="00602DA0" w:rsidRDefault="00C942A3" w:rsidP="00C942A3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color w:val="21212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608FC" id="_x0000_s1030" type="#_x0000_t202" style="position:absolute;margin-left:0;margin-top:15.9pt;width:687.15pt;height:108pt;z-index:251739193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" stroked="f">
                <v:textbox>
                  <w:txbxContent>
                    <w:p w14:paraId="2BD69E2D" w14:textId="669AEC78" w:rsidR="00C942A3" w:rsidRPr="00602DA0" w:rsidRDefault="00C942A3" w:rsidP="00C942A3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color w:val="212121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44B349" w14:textId="77777777" w:rsidR="00C942A3" w:rsidRDefault="00C942A3" w:rsidP="00C942A3"/>
    <w:p w14:paraId="2A9EC645" w14:textId="77777777" w:rsidR="00C942A3" w:rsidRDefault="00C942A3" w:rsidP="00C942A3"/>
    <w:p w14:paraId="28291B3C" w14:textId="77777777" w:rsidR="00C942A3" w:rsidRDefault="00C942A3" w:rsidP="00C942A3">
      <w:r>
        <w:br w:type="page"/>
      </w:r>
    </w:p>
    <w:p w14:paraId="65D9B2A5" w14:textId="77777777" w:rsidR="00C942A3" w:rsidRDefault="00C942A3" w:rsidP="00C942A3"/>
    <w:p w14:paraId="6BA73F5A" w14:textId="77777777" w:rsidR="00C942A3" w:rsidRDefault="00C942A3" w:rsidP="00C942A3"/>
    <w:p w14:paraId="0A36509E" w14:textId="77777777" w:rsidR="00C942A3" w:rsidRDefault="00C942A3" w:rsidP="00C942A3"/>
    <w:p w14:paraId="60BF66AF" w14:textId="77777777" w:rsidR="00C942A3" w:rsidRDefault="00C942A3" w:rsidP="00C942A3"/>
    <w:p w14:paraId="29D324A3" w14:textId="77777777" w:rsidR="00C942A3" w:rsidRDefault="00C942A3" w:rsidP="00C942A3"/>
    <w:p w14:paraId="24314B9F" w14:textId="77777777" w:rsidR="00C942A3" w:rsidRDefault="00C942A3" w:rsidP="00C942A3"/>
    <w:p w14:paraId="122ED467" w14:textId="77777777" w:rsidR="00C942A3" w:rsidRDefault="00C942A3" w:rsidP="00C942A3"/>
    <w:p w14:paraId="29972B64" w14:textId="77777777" w:rsidR="00C942A3" w:rsidRDefault="00C942A3" w:rsidP="00C942A3"/>
    <w:p w14:paraId="2768691B" w14:textId="77777777" w:rsidR="00C942A3" w:rsidRDefault="00C942A3" w:rsidP="00C942A3"/>
    <w:p w14:paraId="6B94F91D" w14:textId="77777777" w:rsidR="00C942A3" w:rsidRDefault="00C942A3" w:rsidP="00C942A3"/>
    <w:p w14:paraId="4D25B23D" w14:textId="77777777" w:rsidR="00C942A3" w:rsidRDefault="00C942A3" w:rsidP="00C942A3"/>
    <w:p w14:paraId="3A33ACCC" w14:textId="77777777" w:rsidR="00C942A3" w:rsidRDefault="00C942A3" w:rsidP="00C942A3">
      <w:r>
        <w:rPr>
          <w:b/>
          <w:noProof/>
          <w:sz w:val="20"/>
          <w:szCs w:val="20"/>
        </w:rPr>
        <w:drawing>
          <wp:anchor distT="0" distB="0" distL="114300" distR="114300" simplePos="0" relativeHeight="251746361" behindDoc="1" locked="0" layoutInCell="1" allowOverlap="1" wp14:anchorId="1C312028" wp14:editId="23AB559B">
            <wp:simplePos x="0" y="0"/>
            <wp:positionH relativeFrom="column">
              <wp:posOffset>6267450</wp:posOffset>
            </wp:positionH>
            <wp:positionV relativeFrom="paragraph">
              <wp:posOffset>115570</wp:posOffset>
            </wp:positionV>
            <wp:extent cx="1571625" cy="828675"/>
            <wp:effectExtent l="0" t="0" r="9525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Council_Log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97" t="16547" r="4474" b="20859"/>
                    <a:stretch/>
                  </pic:blipFill>
                  <pic:spPr bwMode="auto">
                    <a:xfrm>
                      <a:off x="0" y="0"/>
                      <a:ext cx="157162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89" behindDoc="0" locked="0" layoutInCell="1" allowOverlap="1" wp14:anchorId="7EFFE230" wp14:editId="39954532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1486416" cy="1571625"/>
            <wp:effectExtent l="0" t="0" r="0" b="0"/>
            <wp:wrapNone/>
            <wp:docPr id="22" name="Picture 22" descr="http://www.roma-nptp.org/roma_triang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oma-nptp.org/roma_triangl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16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8D165" w14:textId="77777777" w:rsidR="00C942A3" w:rsidRDefault="00C942A3" w:rsidP="00C942A3">
      <w:r>
        <w:rPr>
          <w:b/>
          <w:noProof/>
          <w:sz w:val="20"/>
          <w:szCs w:val="20"/>
        </w:rPr>
        <w:drawing>
          <wp:anchor distT="0" distB="0" distL="114300" distR="114300" simplePos="0" relativeHeight="251745337" behindDoc="0" locked="0" layoutInCell="1" allowOverlap="1" wp14:anchorId="2E8C6F73" wp14:editId="5C9C51E9">
            <wp:simplePos x="0" y="0"/>
            <wp:positionH relativeFrom="margin">
              <wp:posOffset>1390650</wp:posOffset>
            </wp:positionH>
            <wp:positionV relativeFrom="paragraph">
              <wp:posOffset>10795</wp:posOffset>
            </wp:positionV>
            <wp:extent cx="1828165" cy="866140"/>
            <wp:effectExtent l="0" t="0" r="63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Council_Log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" t="13674" r="68158" b="20860"/>
                    <a:stretch/>
                  </pic:blipFill>
                  <pic:spPr bwMode="auto">
                    <a:xfrm>
                      <a:off x="0" y="0"/>
                      <a:ext cx="1828165" cy="86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05EDE1" w14:textId="77777777" w:rsidR="00C942A3" w:rsidRDefault="00C942A3" w:rsidP="00C942A3"/>
    <w:p w14:paraId="1F8390A8" w14:textId="77777777" w:rsidR="00C942A3" w:rsidRDefault="00C942A3" w:rsidP="00C942A3">
      <w:pPr>
        <w:ind w:hanging="180"/>
      </w:pPr>
    </w:p>
    <w:p w14:paraId="15512E30" w14:textId="77777777" w:rsidR="00C942A3" w:rsidRDefault="00C942A3" w:rsidP="00C942A3">
      <w:pPr>
        <w:ind w:left="-1350"/>
      </w:pPr>
    </w:p>
    <w:p w14:paraId="6665A0E8" w14:textId="77777777" w:rsidR="00C942A3" w:rsidRDefault="00C942A3" w:rsidP="00C942A3"/>
    <w:p w14:paraId="63DACA55" w14:textId="77777777" w:rsidR="00C942A3" w:rsidRDefault="00C942A3" w:rsidP="00C942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313" behindDoc="0" locked="0" layoutInCell="1" allowOverlap="1" wp14:anchorId="73FF4E41" wp14:editId="246A020F">
                <wp:simplePos x="0" y="0"/>
                <wp:positionH relativeFrom="page">
                  <wp:align>center</wp:align>
                </wp:positionH>
                <wp:positionV relativeFrom="paragraph">
                  <wp:posOffset>201930</wp:posOffset>
                </wp:positionV>
                <wp:extent cx="8726804" cy="13716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6804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3B767" w14:textId="4F677222" w:rsidR="00C942A3" w:rsidRDefault="00C942A3" w:rsidP="00C942A3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color w:val="21212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4E41" id="_x0000_s1031" type="#_x0000_t202" style="position:absolute;margin-left:0;margin-top:15.9pt;width:687.15pt;height:108pt;z-index:251744313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" stroked="f">
                <v:textbox>
                  <w:txbxContent>
                    <w:p w14:paraId="0EB3B767" w14:textId="4F677222" w:rsidR="00C942A3" w:rsidRDefault="00C942A3" w:rsidP="00C942A3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color w:val="212121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B9107DA" w14:textId="77777777" w:rsidR="00C942A3" w:rsidRDefault="00C942A3" w:rsidP="00C942A3"/>
    <w:p w14:paraId="65E72264" w14:textId="77777777" w:rsidR="00C942A3" w:rsidRDefault="00C942A3" w:rsidP="00C942A3"/>
    <w:p w14:paraId="6F1F3B41" w14:textId="77777777" w:rsidR="00C942A3" w:rsidRDefault="00C942A3" w:rsidP="00C942A3">
      <w:r>
        <w:br w:type="page"/>
      </w:r>
    </w:p>
    <w:p w14:paraId="5BE47A68" w14:textId="77777777" w:rsidR="00C942A3" w:rsidRDefault="00C942A3" w:rsidP="00C942A3"/>
    <w:p w14:paraId="6738D147" w14:textId="77777777" w:rsidR="00C942A3" w:rsidRDefault="00C942A3" w:rsidP="00C942A3"/>
    <w:p w14:paraId="09C18768" w14:textId="77777777" w:rsidR="00C942A3" w:rsidRDefault="00C942A3" w:rsidP="00C942A3"/>
    <w:p w14:paraId="607468DC" w14:textId="77777777" w:rsidR="00C942A3" w:rsidRDefault="00C942A3" w:rsidP="00C942A3"/>
    <w:p w14:paraId="6CE7B615" w14:textId="77777777" w:rsidR="00C942A3" w:rsidRDefault="00C942A3" w:rsidP="00C942A3"/>
    <w:p w14:paraId="10412EA1" w14:textId="77777777" w:rsidR="00C942A3" w:rsidRDefault="00C942A3" w:rsidP="00C942A3"/>
    <w:p w14:paraId="2FA698A7" w14:textId="77777777" w:rsidR="00C942A3" w:rsidRDefault="00C942A3" w:rsidP="00C942A3"/>
    <w:p w14:paraId="253B010E" w14:textId="77777777" w:rsidR="00C942A3" w:rsidRDefault="00C942A3" w:rsidP="00C942A3"/>
    <w:p w14:paraId="63A44D60" w14:textId="77777777" w:rsidR="00C942A3" w:rsidRDefault="00C942A3" w:rsidP="00C942A3"/>
    <w:p w14:paraId="31394D2B" w14:textId="77777777" w:rsidR="00C942A3" w:rsidRDefault="00C942A3" w:rsidP="00C942A3"/>
    <w:p w14:paraId="7E5236AB" w14:textId="77777777" w:rsidR="00C942A3" w:rsidRDefault="00C942A3" w:rsidP="00C942A3"/>
    <w:p w14:paraId="33084C56" w14:textId="77777777" w:rsidR="00C942A3" w:rsidRDefault="00C942A3" w:rsidP="00C942A3">
      <w:r>
        <w:rPr>
          <w:b/>
          <w:noProof/>
          <w:sz w:val="20"/>
          <w:szCs w:val="20"/>
        </w:rPr>
        <w:drawing>
          <wp:anchor distT="0" distB="0" distL="114300" distR="114300" simplePos="0" relativeHeight="251751481" behindDoc="1" locked="0" layoutInCell="1" allowOverlap="1" wp14:anchorId="5EAF40FA" wp14:editId="045CA6B1">
            <wp:simplePos x="0" y="0"/>
            <wp:positionH relativeFrom="column">
              <wp:posOffset>6267450</wp:posOffset>
            </wp:positionH>
            <wp:positionV relativeFrom="paragraph">
              <wp:posOffset>115570</wp:posOffset>
            </wp:positionV>
            <wp:extent cx="1571625" cy="828675"/>
            <wp:effectExtent l="0" t="0" r="952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Council_Log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97" t="16547" r="4474" b="20859"/>
                    <a:stretch/>
                  </pic:blipFill>
                  <pic:spPr bwMode="auto">
                    <a:xfrm>
                      <a:off x="0" y="0"/>
                      <a:ext cx="157162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409" behindDoc="0" locked="0" layoutInCell="1" allowOverlap="1" wp14:anchorId="71738F0B" wp14:editId="7943826B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1486416" cy="1571625"/>
            <wp:effectExtent l="0" t="0" r="0" b="0"/>
            <wp:wrapNone/>
            <wp:docPr id="26" name="Picture 26" descr="http://www.roma-nptp.org/roma_triang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oma-nptp.org/roma_triangl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16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54FCA" w14:textId="77777777" w:rsidR="00C942A3" w:rsidRDefault="00C942A3" w:rsidP="00C942A3">
      <w:r>
        <w:rPr>
          <w:b/>
          <w:noProof/>
          <w:sz w:val="20"/>
          <w:szCs w:val="20"/>
        </w:rPr>
        <w:drawing>
          <wp:anchor distT="0" distB="0" distL="114300" distR="114300" simplePos="0" relativeHeight="251750457" behindDoc="0" locked="0" layoutInCell="1" allowOverlap="1" wp14:anchorId="2DEF3297" wp14:editId="4C749E1A">
            <wp:simplePos x="0" y="0"/>
            <wp:positionH relativeFrom="margin">
              <wp:posOffset>1390650</wp:posOffset>
            </wp:positionH>
            <wp:positionV relativeFrom="paragraph">
              <wp:posOffset>10795</wp:posOffset>
            </wp:positionV>
            <wp:extent cx="1828165" cy="866140"/>
            <wp:effectExtent l="0" t="0" r="63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Council_Log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" t="13674" r="68158" b="20860"/>
                    <a:stretch/>
                  </pic:blipFill>
                  <pic:spPr bwMode="auto">
                    <a:xfrm>
                      <a:off x="0" y="0"/>
                      <a:ext cx="1828165" cy="86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9B2DC57" w14:textId="77777777" w:rsidR="00C942A3" w:rsidRDefault="00C942A3" w:rsidP="00C942A3"/>
    <w:p w14:paraId="4DBBB4EB" w14:textId="77777777" w:rsidR="00C942A3" w:rsidRDefault="00C942A3" w:rsidP="00C942A3">
      <w:pPr>
        <w:ind w:hanging="180"/>
      </w:pPr>
    </w:p>
    <w:p w14:paraId="351887DE" w14:textId="77777777" w:rsidR="00C942A3" w:rsidRDefault="00C942A3" w:rsidP="00C942A3">
      <w:pPr>
        <w:ind w:left="-1350"/>
      </w:pPr>
    </w:p>
    <w:p w14:paraId="09212A17" w14:textId="77777777" w:rsidR="00C942A3" w:rsidRDefault="00C942A3" w:rsidP="00C942A3"/>
    <w:p w14:paraId="5858710C" w14:textId="77777777" w:rsidR="00C942A3" w:rsidRDefault="00C942A3" w:rsidP="00C942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433" behindDoc="0" locked="0" layoutInCell="1" allowOverlap="1" wp14:anchorId="30E21DB8" wp14:editId="6D9AE040">
                <wp:simplePos x="0" y="0"/>
                <wp:positionH relativeFrom="page">
                  <wp:align>center</wp:align>
                </wp:positionH>
                <wp:positionV relativeFrom="paragraph">
                  <wp:posOffset>201930</wp:posOffset>
                </wp:positionV>
                <wp:extent cx="8726804" cy="137160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6804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DC967" w14:textId="3CF06277" w:rsidR="00C942A3" w:rsidRPr="00E32419" w:rsidRDefault="00C942A3" w:rsidP="00C942A3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color w:val="21212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21DB8" id="_x0000_s1032" type="#_x0000_t202" style="position:absolute;margin-left:0;margin-top:15.9pt;width:687.15pt;height:108pt;z-index:251749433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" stroked="f">
                <v:textbox>
                  <w:txbxContent>
                    <w:p w14:paraId="11DDC967" w14:textId="3CF06277" w:rsidR="00C942A3" w:rsidRPr="00E32419" w:rsidRDefault="00C942A3" w:rsidP="00C942A3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color w:val="212121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3F5B825" w14:textId="77777777" w:rsidR="00C942A3" w:rsidRDefault="00C942A3" w:rsidP="00C942A3"/>
    <w:p w14:paraId="14A634AB" w14:textId="77777777" w:rsidR="00C942A3" w:rsidRDefault="00C942A3" w:rsidP="00C942A3"/>
    <w:p w14:paraId="473F33B3" w14:textId="77777777" w:rsidR="00C942A3" w:rsidRDefault="00C942A3" w:rsidP="00C942A3">
      <w:r>
        <w:br w:type="page"/>
      </w:r>
    </w:p>
    <w:p w14:paraId="0E202608" w14:textId="77777777" w:rsidR="00C942A3" w:rsidRDefault="00C942A3" w:rsidP="00C942A3"/>
    <w:p w14:paraId="025FB00A" w14:textId="77777777" w:rsidR="00C942A3" w:rsidRDefault="00C942A3" w:rsidP="00C942A3"/>
    <w:p w14:paraId="2BF12CC7" w14:textId="77777777" w:rsidR="00C942A3" w:rsidRDefault="00C942A3" w:rsidP="00C942A3"/>
    <w:p w14:paraId="5E4F8A29" w14:textId="77777777" w:rsidR="00C942A3" w:rsidRDefault="00C942A3" w:rsidP="00C942A3"/>
    <w:p w14:paraId="2C743CC2" w14:textId="77777777" w:rsidR="00C942A3" w:rsidRDefault="00C942A3" w:rsidP="00C942A3"/>
    <w:p w14:paraId="024BAD9B" w14:textId="77777777" w:rsidR="00C942A3" w:rsidRDefault="00C942A3" w:rsidP="00C942A3"/>
    <w:p w14:paraId="2C4FBF98" w14:textId="77777777" w:rsidR="00C942A3" w:rsidRDefault="00C942A3" w:rsidP="00C942A3"/>
    <w:p w14:paraId="0A75EB1D" w14:textId="77777777" w:rsidR="00C942A3" w:rsidRDefault="00C942A3" w:rsidP="00C942A3"/>
    <w:p w14:paraId="68C96730" w14:textId="77777777" w:rsidR="00C942A3" w:rsidRDefault="00C942A3" w:rsidP="00C942A3"/>
    <w:p w14:paraId="11888A5C" w14:textId="77777777" w:rsidR="00C942A3" w:rsidRDefault="00C942A3" w:rsidP="00C942A3"/>
    <w:p w14:paraId="3E30B0CE" w14:textId="77777777" w:rsidR="00C942A3" w:rsidRDefault="00C942A3" w:rsidP="00C942A3"/>
    <w:p w14:paraId="6CFBB051" w14:textId="77777777" w:rsidR="00C942A3" w:rsidRDefault="00C942A3" w:rsidP="00C942A3">
      <w:r>
        <w:rPr>
          <w:b/>
          <w:noProof/>
          <w:sz w:val="20"/>
          <w:szCs w:val="20"/>
        </w:rPr>
        <w:drawing>
          <wp:anchor distT="0" distB="0" distL="114300" distR="114300" simplePos="0" relativeHeight="251756601" behindDoc="1" locked="0" layoutInCell="1" allowOverlap="1" wp14:anchorId="6471779F" wp14:editId="7006F915">
            <wp:simplePos x="0" y="0"/>
            <wp:positionH relativeFrom="column">
              <wp:posOffset>6267450</wp:posOffset>
            </wp:positionH>
            <wp:positionV relativeFrom="paragraph">
              <wp:posOffset>115570</wp:posOffset>
            </wp:positionV>
            <wp:extent cx="1571625" cy="828675"/>
            <wp:effectExtent l="0" t="0" r="9525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Council_Log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97" t="16547" r="4474" b="20859"/>
                    <a:stretch/>
                  </pic:blipFill>
                  <pic:spPr bwMode="auto">
                    <a:xfrm>
                      <a:off x="0" y="0"/>
                      <a:ext cx="157162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529" behindDoc="0" locked="0" layoutInCell="1" allowOverlap="1" wp14:anchorId="568E912A" wp14:editId="3663DFE2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1486416" cy="1571625"/>
            <wp:effectExtent l="0" t="0" r="0" b="0"/>
            <wp:wrapNone/>
            <wp:docPr id="30" name="Picture 30" descr="http://www.roma-nptp.org/roma_triang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oma-nptp.org/roma_triangl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16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7F955" w14:textId="77777777" w:rsidR="00C942A3" w:rsidRDefault="00C942A3" w:rsidP="00C942A3">
      <w:r>
        <w:rPr>
          <w:b/>
          <w:noProof/>
          <w:sz w:val="20"/>
          <w:szCs w:val="20"/>
        </w:rPr>
        <w:drawing>
          <wp:anchor distT="0" distB="0" distL="114300" distR="114300" simplePos="0" relativeHeight="251755577" behindDoc="0" locked="0" layoutInCell="1" allowOverlap="1" wp14:anchorId="3090C2F6" wp14:editId="3C941363">
            <wp:simplePos x="0" y="0"/>
            <wp:positionH relativeFrom="margin">
              <wp:posOffset>1390650</wp:posOffset>
            </wp:positionH>
            <wp:positionV relativeFrom="paragraph">
              <wp:posOffset>10795</wp:posOffset>
            </wp:positionV>
            <wp:extent cx="1828165" cy="866140"/>
            <wp:effectExtent l="0" t="0" r="63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Council_Log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" t="13674" r="68158" b="20860"/>
                    <a:stretch/>
                  </pic:blipFill>
                  <pic:spPr bwMode="auto">
                    <a:xfrm>
                      <a:off x="0" y="0"/>
                      <a:ext cx="1828165" cy="86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14E68D" w14:textId="77777777" w:rsidR="00C942A3" w:rsidRDefault="00C942A3" w:rsidP="00C942A3"/>
    <w:p w14:paraId="05DDA3AA" w14:textId="77777777" w:rsidR="00C942A3" w:rsidRDefault="00C942A3" w:rsidP="00C942A3">
      <w:pPr>
        <w:ind w:hanging="180"/>
      </w:pPr>
    </w:p>
    <w:p w14:paraId="22DC6E93" w14:textId="77777777" w:rsidR="00C942A3" w:rsidRDefault="00C942A3" w:rsidP="00C942A3">
      <w:pPr>
        <w:ind w:left="-1350"/>
      </w:pPr>
    </w:p>
    <w:p w14:paraId="7D8AD19E" w14:textId="77777777" w:rsidR="00C942A3" w:rsidRDefault="00C942A3" w:rsidP="00C942A3"/>
    <w:p w14:paraId="5198A0E5" w14:textId="77777777" w:rsidR="00C942A3" w:rsidRDefault="00C942A3" w:rsidP="00C942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553" behindDoc="0" locked="0" layoutInCell="1" allowOverlap="1" wp14:anchorId="17B88366" wp14:editId="1C95B001">
                <wp:simplePos x="0" y="0"/>
                <wp:positionH relativeFrom="page">
                  <wp:align>center</wp:align>
                </wp:positionH>
                <wp:positionV relativeFrom="paragraph">
                  <wp:posOffset>201930</wp:posOffset>
                </wp:positionV>
                <wp:extent cx="8726804" cy="13716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6804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9F13B" w14:textId="70DF2DE3" w:rsidR="00C942A3" w:rsidRPr="00E32419" w:rsidRDefault="00C942A3" w:rsidP="00C942A3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color w:val="21212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88366" id="_x0000_s1033" type="#_x0000_t202" style="position:absolute;margin-left:0;margin-top:15.9pt;width:687.15pt;height:108pt;z-index:251754553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" stroked="f">
                <v:textbox>
                  <w:txbxContent>
                    <w:p w14:paraId="6999F13B" w14:textId="70DF2DE3" w:rsidR="00C942A3" w:rsidRPr="00E32419" w:rsidRDefault="00C942A3" w:rsidP="00C942A3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color w:val="212121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614CD4" w14:textId="77777777" w:rsidR="00C942A3" w:rsidRDefault="00C942A3" w:rsidP="00C942A3"/>
    <w:p w14:paraId="1ACD407A" w14:textId="77777777" w:rsidR="00C942A3" w:rsidRDefault="00C942A3" w:rsidP="00C942A3"/>
    <w:p w14:paraId="4F2F4B88" w14:textId="77777777" w:rsidR="00C942A3" w:rsidRDefault="00C942A3" w:rsidP="00C942A3">
      <w:r>
        <w:br w:type="page"/>
      </w:r>
    </w:p>
    <w:p w14:paraId="1EBA6A4F" w14:textId="77777777" w:rsidR="00C942A3" w:rsidRDefault="00C942A3" w:rsidP="00C942A3"/>
    <w:p w14:paraId="708D28F2" w14:textId="77777777" w:rsidR="00C942A3" w:rsidRDefault="00C942A3" w:rsidP="00C942A3"/>
    <w:p w14:paraId="7268BA5B" w14:textId="77777777" w:rsidR="00C942A3" w:rsidRDefault="00C942A3" w:rsidP="00C942A3"/>
    <w:p w14:paraId="36C22B5F" w14:textId="77777777" w:rsidR="00C942A3" w:rsidRDefault="00C942A3" w:rsidP="00C942A3"/>
    <w:p w14:paraId="5206AE28" w14:textId="77777777" w:rsidR="00C942A3" w:rsidRDefault="00C942A3" w:rsidP="00C942A3"/>
    <w:p w14:paraId="65541BC8" w14:textId="77777777" w:rsidR="00C942A3" w:rsidRDefault="00C942A3" w:rsidP="00C942A3"/>
    <w:p w14:paraId="66BAAD08" w14:textId="77777777" w:rsidR="00C942A3" w:rsidRDefault="00C942A3" w:rsidP="00C942A3"/>
    <w:p w14:paraId="228D02E5" w14:textId="77777777" w:rsidR="00C942A3" w:rsidRDefault="00C942A3" w:rsidP="00C942A3"/>
    <w:p w14:paraId="16B4CFC1" w14:textId="77777777" w:rsidR="00C942A3" w:rsidRDefault="00C942A3" w:rsidP="00C942A3"/>
    <w:p w14:paraId="3192DA4F" w14:textId="77777777" w:rsidR="00C942A3" w:rsidRDefault="00C942A3" w:rsidP="00C942A3"/>
    <w:p w14:paraId="69CDCF34" w14:textId="77777777" w:rsidR="00C942A3" w:rsidRDefault="00C942A3" w:rsidP="00C942A3"/>
    <w:p w14:paraId="1792FB2C" w14:textId="77777777" w:rsidR="00C942A3" w:rsidRDefault="00C942A3" w:rsidP="00C942A3">
      <w:r>
        <w:rPr>
          <w:b/>
          <w:noProof/>
          <w:sz w:val="20"/>
          <w:szCs w:val="20"/>
        </w:rPr>
        <w:drawing>
          <wp:anchor distT="0" distB="0" distL="114300" distR="114300" simplePos="0" relativeHeight="251761721" behindDoc="1" locked="0" layoutInCell="1" allowOverlap="1" wp14:anchorId="32AB154A" wp14:editId="685C7D0A">
            <wp:simplePos x="0" y="0"/>
            <wp:positionH relativeFrom="column">
              <wp:posOffset>6267450</wp:posOffset>
            </wp:positionH>
            <wp:positionV relativeFrom="paragraph">
              <wp:posOffset>115570</wp:posOffset>
            </wp:positionV>
            <wp:extent cx="1571625" cy="828675"/>
            <wp:effectExtent l="0" t="0" r="9525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Council_Log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97" t="16547" r="4474" b="20859"/>
                    <a:stretch/>
                  </pic:blipFill>
                  <pic:spPr bwMode="auto">
                    <a:xfrm>
                      <a:off x="0" y="0"/>
                      <a:ext cx="157162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649" behindDoc="0" locked="0" layoutInCell="1" allowOverlap="1" wp14:anchorId="3F35DB93" wp14:editId="1035624F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1486416" cy="1571625"/>
            <wp:effectExtent l="0" t="0" r="0" b="0"/>
            <wp:wrapNone/>
            <wp:docPr id="34" name="Picture 34" descr="http://www.roma-nptp.org/roma_triang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oma-nptp.org/roma_triangl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16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A956E" w14:textId="77777777" w:rsidR="00C942A3" w:rsidRDefault="00C942A3" w:rsidP="00C942A3">
      <w:r>
        <w:rPr>
          <w:b/>
          <w:noProof/>
          <w:sz w:val="20"/>
          <w:szCs w:val="20"/>
        </w:rPr>
        <w:drawing>
          <wp:anchor distT="0" distB="0" distL="114300" distR="114300" simplePos="0" relativeHeight="251760697" behindDoc="0" locked="0" layoutInCell="1" allowOverlap="1" wp14:anchorId="6B09243F" wp14:editId="58C083E4">
            <wp:simplePos x="0" y="0"/>
            <wp:positionH relativeFrom="margin">
              <wp:posOffset>1390650</wp:posOffset>
            </wp:positionH>
            <wp:positionV relativeFrom="paragraph">
              <wp:posOffset>10795</wp:posOffset>
            </wp:positionV>
            <wp:extent cx="1828165" cy="866140"/>
            <wp:effectExtent l="0" t="0" r="63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Council_Log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" t="13674" r="68158" b="20860"/>
                    <a:stretch/>
                  </pic:blipFill>
                  <pic:spPr bwMode="auto">
                    <a:xfrm>
                      <a:off x="0" y="0"/>
                      <a:ext cx="1828165" cy="86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03A3FC" w14:textId="77777777" w:rsidR="00C942A3" w:rsidRDefault="00C942A3" w:rsidP="00C942A3"/>
    <w:p w14:paraId="2FB6BA50" w14:textId="77777777" w:rsidR="00C942A3" w:rsidRDefault="00C942A3" w:rsidP="00C942A3">
      <w:pPr>
        <w:ind w:hanging="180"/>
      </w:pPr>
    </w:p>
    <w:p w14:paraId="101658A5" w14:textId="77777777" w:rsidR="00C942A3" w:rsidRDefault="00C942A3" w:rsidP="00C942A3">
      <w:pPr>
        <w:ind w:left="-1350"/>
      </w:pPr>
    </w:p>
    <w:p w14:paraId="445373A7" w14:textId="77777777" w:rsidR="00C942A3" w:rsidRDefault="00C942A3" w:rsidP="00C942A3"/>
    <w:p w14:paraId="5088B2F8" w14:textId="77777777" w:rsidR="00C942A3" w:rsidRDefault="00C942A3" w:rsidP="00C942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73" behindDoc="0" locked="0" layoutInCell="1" allowOverlap="1" wp14:anchorId="6C90972B" wp14:editId="0204488E">
                <wp:simplePos x="0" y="0"/>
                <wp:positionH relativeFrom="page">
                  <wp:align>center</wp:align>
                </wp:positionH>
                <wp:positionV relativeFrom="paragraph">
                  <wp:posOffset>201930</wp:posOffset>
                </wp:positionV>
                <wp:extent cx="8726804" cy="137160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6804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DE8EF" w14:textId="0E9E7AF1" w:rsidR="00C942A3" w:rsidRPr="00E32419" w:rsidRDefault="00C942A3" w:rsidP="00C942A3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color w:val="21212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0972B" id="_x0000_s1034" type="#_x0000_t202" style="position:absolute;margin-left:0;margin-top:15.9pt;width:687.15pt;height:108pt;z-index:251759673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" stroked="f">
                <v:textbox>
                  <w:txbxContent>
                    <w:p w14:paraId="358DE8EF" w14:textId="0E9E7AF1" w:rsidR="00C942A3" w:rsidRPr="00E32419" w:rsidRDefault="00C942A3" w:rsidP="00C942A3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color w:val="212121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746C41D" w14:textId="77777777" w:rsidR="00C942A3" w:rsidRDefault="00C942A3" w:rsidP="00C942A3"/>
    <w:p w14:paraId="60DE5537" w14:textId="77777777" w:rsidR="00C942A3" w:rsidRDefault="00C942A3" w:rsidP="00C942A3"/>
    <w:p w14:paraId="4C780029" w14:textId="77777777" w:rsidR="00C942A3" w:rsidRDefault="00C942A3" w:rsidP="00C942A3">
      <w:r>
        <w:br w:type="page"/>
      </w:r>
    </w:p>
    <w:p w14:paraId="12BFA307" w14:textId="77777777" w:rsidR="00C942A3" w:rsidRDefault="00C942A3" w:rsidP="00C942A3"/>
    <w:p w14:paraId="5CDDF093" w14:textId="77777777" w:rsidR="00C942A3" w:rsidRDefault="00C942A3" w:rsidP="00C942A3"/>
    <w:p w14:paraId="4963179C" w14:textId="77777777" w:rsidR="00C942A3" w:rsidRDefault="00C942A3" w:rsidP="00C942A3"/>
    <w:p w14:paraId="798D9E33" w14:textId="77777777" w:rsidR="00C942A3" w:rsidRDefault="00C942A3" w:rsidP="00C942A3"/>
    <w:p w14:paraId="48FB0542" w14:textId="77777777" w:rsidR="00C942A3" w:rsidRDefault="00C942A3" w:rsidP="00C942A3"/>
    <w:p w14:paraId="6105A332" w14:textId="77777777" w:rsidR="00C942A3" w:rsidRDefault="00C942A3" w:rsidP="00C942A3"/>
    <w:p w14:paraId="3052966C" w14:textId="77777777" w:rsidR="00C942A3" w:rsidRDefault="00C942A3" w:rsidP="00C942A3"/>
    <w:p w14:paraId="6B617E3B" w14:textId="77777777" w:rsidR="00C942A3" w:rsidRDefault="00C942A3" w:rsidP="00C942A3"/>
    <w:p w14:paraId="163484D6" w14:textId="77777777" w:rsidR="00C942A3" w:rsidRDefault="00C942A3" w:rsidP="00C942A3"/>
    <w:p w14:paraId="77D8D2B1" w14:textId="77777777" w:rsidR="00C942A3" w:rsidRDefault="00C942A3" w:rsidP="00C942A3"/>
    <w:p w14:paraId="5417BF0B" w14:textId="77777777" w:rsidR="00C942A3" w:rsidRDefault="00C942A3" w:rsidP="00C942A3"/>
    <w:p w14:paraId="2E08F4D2" w14:textId="77777777" w:rsidR="00C942A3" w:rsidRDefault="00C942A3" w:rsidP="00C942A3">
      <w:r>
        <w:rPr>
          <w:b/>
          <w:noProof/>
          <w:sz w:val="20"/>
          <w:szCs w:val="20"/>
        </w:rPr>
        <w:drawing>
          <wp:anchor distT="0" distB="0" distL="114300" distR="114300" simplePos="0" relativeHeight="251766841" behindDoc="1" locked="0" layoutInCell="1" allowOverlap="1" wp14:anchorId="16CFC808" wp14:editId="3C39A430">
            <wp:simplePos x="0" y="0"/>
            <wp:positionH relativeFrom="column">
              <wp:posOffset>6267450</wp:posOffset>
            </wp:positionH>
            <wp:positionV relativeFrom="paragraph">
              <wp:posOffset>115570</wp:posOffset>
            </wp:positionV>
            <wp:extent cx="1571625" cy="828675"/>
            <wp:effectExtent l="0" t="0" r="9525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Council_Log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97" t="16547" r="4474" b="20859"/>
                    <a:stretch/>
                  </pic:blipFill>
                  <pic:spPr bwMode="auto">
                    <a:xfrm>
                      <a:off x="0" y="0"/>
                      <a:ext cx="157162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69" behindDoc="0" locked="0" layoutInCell="1" allowOverlap="1" wp14:anchorId="0A5C91A5" wp14:editId="1C4C1001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1486416" cy="1571625"/>
            <wp:effectExtent l="0" t="0" r="0" b="0"/>
            <wp:wrapNone/>
            <wp:docPr id="38" name="Picture 38" descr="http://www.roma-nptp.org/roma_triang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oma-nptp.org/roma_triangl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16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4DE61" w14:textId="77777777" w:rsidR="00C942A3" w:rsidRDefault="00C942A3" w:rsidP="00C942A3">
      <w:r>
        <w:rPr>
          <w:b/>
          <w:noProof/>
          <w:sz w:val="20"/>
          <w:szCs w:val="20"/>
        </w:rPr>
        <w:drawing>
          <wp:anchor distT="0" distB="0" distL="114300" distR="114300" simplePos="0" relativeHeight="251765817" behindDoc="0" locked="0" layoutInCell="1" allowOverlap="1" wp14:anchorId="2D0EBE85" wp14:editId="29AFCB16">
            <wp:simplePos x="0" y="0"/>
            <wp:positionH relativeFrom="margin">
              <wp:posOffset>1390650</wp:posOffset>
            </wp:positionH>
            <wp:positionV relativeFrom="paragraph">
              <wp:posOffset>10795</wp:posOffset>
            </wp:positionV>
            <wp:extent cx="1828165" cy="866140"/>
            <wp:effectExtent l="0" t="0" r="63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Council_Log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" t="13674" r="68158" b="20860"/>
                    <a:stretch/>
                  </pic:blipFill>
                  <pic:spPr bwMode="auto">
                    <a:xfrm>
                      <a:off x="0" y="0"/>
                      <a:ext cx="1828165" cy="86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7F3EAA8" w14:textId="77777777" w:rsidR="00C942A3" w:rsidRDefault="00C942A3" w:rsidP="00C942A3"/>
    <w:p w14:paraId="437E0A72" w14:textId="77777777" w:rsidR="00C942A3" w:rsidRDefault="00C942A3" w:rsidP="00C942A3">
      <w:pPr>
        <w:ind w:hanging="180"/>
      </w:pPr>
    </w:p>
    <w:p w14:paraId="556381F7" w14:textId="77777777" w:rsidR="00C942A3" w:rsidRDefault="00C942A3" w:rsidP="00C942A3">
      <w:pPr>
        <w:ind w:left="-1350"/>
      </w:pPr>
    </w:p>
    <w:p w14:paraId="657DD6AA" w14:textId="77777777" w:rsidR="00C942A3" w:rsidRDefault="00C942A3" w:rsidP="00C942A3"/>
    <w:p w14:paraId="27A13437" w14:textId="77777777" w:rsidR="00C942A3" w:rsidRDefault="00C942A3" w:rsidP="00C942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793" behindDoc="0" locked="0" layoutInCell="1" allowOverlap="1" wp14:anchorId="580ECB81" wp14:editId="4AA1FCC3">
                <wp:simplePos x="0" y="0"/>
                <wp:positionH relativeFrom="page">
                  <wp:align>center</wp:align>
                </wp:positionH>
                <wp:positionV relativeFrom="paragraph">
                  <wp:posOffset>201930</wp:posOffset>
                </wp:positionV>
                <wp:extent cx="8726804" cy="1371600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6804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033D8" w14:textId="6807CF09" w:rsidR="00C942A3" w:rsidRPr="00E32419" w:rsidRDefault="00C942A3" w:rsidP="00C942A3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color w:val="21212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ECB81" id="_x0000_s1035" type="#_x0000_t202" style="position:absolute;margin-left:0;margin-top:15.9pt;width:687.15pt;height:108pt;z-index:251764793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" stroked="f">
                <v:textbox>
                  <w:txbxContent>
                    <w:p w14:paraId="796033D8" w14:textId="6807CF09" w:rsidR="00C942A3" w:rsidRPr="00E32419" w:rsidRDefault="00C942A3" w:rsidP="00C942A3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color w:val="212121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E5CF081" w14:textId="77777777" w:rsidR="00C942A3" w:rsidRDefault="00C942A3" w:rsidP="00C942A3"/>
    <w:p w14:paraId="7E836C7C" w14:textId="77777777" w:rsidR="00C942A3" w:rsidRDefault="00C942A3" w:rsidP="00C942A3"/>
    <w:p w14:paraId="12E5D958" w14:textId="77777777" w:rsidR="00C942A3" w:rsidRDefault="00C942A3" w:rsidP="00C942A3">
      <w:r>
        <w:br w:type="page"/>
      </w:r>
    </w:p>
    <w:p w14:paraId="3F5278DF" w14:textId="77777777" w:rsidR="00C942A3" w:rsidRDefault="00C942A3" w:rsidP="00C942A3"/>
    <w:p w14:paraId="59F3E3E5" w14:textId="77777777" w:rsidR="00C942A3" w:rsidRDefault="00C942A3" w:rsidP="00C942A3"/>
    <w:p w14:paraId="7C7A9CB5" w14:textId="77777777" w:rsidR="00C942A3" w:rsidRDefault="00C942A3" w:rsidP="00C942A3"/>
    <w:p w14:paraId="06DAC7C4" w14:textId="77777777" w:rsidR="00C942A3" w:rsidRDefault="00C942A3" w:rsidP="00C942A3"/>
    <w:p w14:paraId="122E4EFF" w14:textId="77777777" w:rsidR="00C942A3" w:rsidRDefault="00C942A3" w:rsidP="00C942A3"/>
    <w:p w14:paraId="1599473C" w14:textId="77777777" w:rsidR="00C942A3" w:rsidRDefault="00C942A3" w:rsidP="00C942A3"/>
    <w:p w14:paraId="344E7DEC" w14:textId="77777777" w:rsidR="00C942A3" w:rsidRDefault="00C942A3" w:rsidP="00C942A3"/>
    <w:p w14:paraId="42419842" w14:textId="77777777" w:rsidR="00C942A3" w:rsidRDefault="00C942A3" w:rsidP="00C942A3"/>
    <w:p w14:paraId="697AE76D" w14:textId="77777777" w:rsidR="00C942A3" w:rsidRDefault="00C942A3" w:rsidP="00C942A3"/>
    <w:p w14:paraId="2B0D3D6E" w14:textId="77777777" w:rsidR="00C942A3" w:rsidRDefault="00C942A3" w:rsidP="00C942A3"/>
    <w:p w14:paraId="35FA6FF7" w14:textId="77777777" w:rsidR="00C942A3" w:rsidRDefault="00C942A3" w:rsidP="00C942A3"/>
    <w:p w14:paraId="63A629C0" w14:textId="77777777" w:rsidR="00C942A3" w:rsidRDefault="00C942A3" w:rsidP="00C942A3">
      <w:r>
        <w:rPr>
          <w:b/>
          <w:noProof/>
          <w:sz w:val="20"/>
          <w:szCs w:val="20"/>
        </w:rPr>
        <w:drawing>
          <wp:anchor distT="0" distB="0" distL="114300" distR="114300" simplePos="0" relativeHeight="251771961" behindDoc="1" locked="0" layoutInCell="1" allowOverlap="1" wp14:anchorId="57768301" wp14:editId="788CB22C">
            <wp:simplePos x="0" y="0"/>
            <wp:positionH relativeFrom="column">
              <wp:posOffset>6267450</wp:posOffset>
            </wp:positionH>
            <wp:positionV relativeFrom="paragraph">
              <wp:posOffset>115570</wp:posOffset>
            </wp:positionV>
            <wp:extent cx="1571625" cy="828675"/>
            <wp:effectExtent l="0" t="0" r="9525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Council_Log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97" t="16547" r="4474" b="20859"/>
                    <a:stretch/>
                  </pic:blipFill>
                  <pic:spPr bwMode="auto">
                    <a:xfrm>
                      <a:off x="0" y="0"/>
                      <a:ext cx="157162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89" behindDoc="0" locked="0" layoutInCell="1" allowOverlap="1" wp14:anchorId="489C4901" wp14:editId="2EA9917E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1486416" cy="1571625"/>
            <wp:effectExtent l="0" t="0" r="0" b="0"/>
            <wp:wrapNone/>
            <wp:docPr id="42" name="Picture 42" descr="http://www.roma-nptp.org/roma_triang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oma-nptp.org/roma_triangl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16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C8E7A" w14:textId="77777777" w:rsidR="00C942A3" w:rsidRDefault="00C942A3" w:rsidP="00C942A3">
      <w:r>
        <w:rPr>
          <w:b/>
          <w:noProof/>
          <w:sz w:val="20"/>
          <w:szCs w:val="20"/>
        </w:rPr>
        <w:drawing>
          <wp:anchor distT="0" distB="0" distL="114300" distR="114300" simplePos="0" relativeHeight="251770937" behindDoc="0" locked="0" layoutInCell="1" allowOverlap="1" wp14:anchorId="3A3F585B" wp14:editId="2B2D5CC6">
            <wp:simplePos x="0" y="0"/>
            <wp:positionH relativeFrom="margin">
              <wp:posOffset>1390650</wp:posOffset>
            </wp:positionH>
            <wp:positionV relativeFrom="paragraph">
              <wp:posOffset>10795</wp:posOffset>
            </wp:positionV>
            <wp:extent cx="1828165" cy="866140"/>
            <wp:effectExtent l="0" t="0" r="63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Council_Log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" t="13674" r="68158" b="20860"/>
                    <a:stretch/>
                  </pic:blipFill>
                  <pic:spPr bwMode="auto">
                    <a:xfrm>
                      <a:off x="0" y="0"/>
                      <a:ext cx="1828165" cy="86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912D575" w14:textId="77777777" w:rsidR="00C942A3" w:rsidRDefault="00C942A3" w:rsidP="00C942A3"/>
    <w:p w14:paraId="5293BC26" w14:textId="77777777" w:rsidR="00C942A3" w:rsidRDefault="00C942A3" w:rsidP="00C942A3">
      <w:pPr>
        <w:ind w:hanging="180"/>
      </w:pPr>
    </w:p>
    <w:p w14:paraId="08A5E50F" w14:textId="77777777" w:rsidR="00C942A3" w:rsidRDefault="00C942A3" w:rsidP="00C942A3">
      <w:pPr>
        <w:ind w:left="-1350"/>
      </w:pPr>
    </w:p>
    <w:p w14:paraId="5F512F76" w14:textId="77777777" w:rsidR="00C942A3" w:rsidRDefault="00C942A3" w:rsidP="00C942A3"/>
    <w:p w14:paraId="4896B8DA" w14:textId="77777777" w:rsidR="00C942A3" w:rsidRDefault="00C942A3" w:rsidP="00C942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9913" behindDoc="0" locked="0" layoutInCell="1" allowOverlap="1" wp14:anchorId="064CD6E0" wp14:editId="4CDBF2AA">
                <wp:simplePos x="0" y="0"/>
                <wp:positionH relativeFrom="page">
                  <wp:align>center</wp:align>
                </wp:positionH>
                <wp:positionV relativeFrom="paragraph">
                  <wp:posOffset>201930</wp:posOffset>
                </wp:positionV>
                <wp:extent cx="8726804" cy="1371600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6804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AAA11" w14:textId="31320C1F" w:rsidR="00C942A3" w:rsidRPr="00E32419" w:rsidRDefault="00C942A3" w:rsidP="00C942A3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color w:val="21212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CD6E0" id="_x0000_s1036" type="#_x0000_t202" style="position:absolute;margin-left:0;margin-top:15.9pt;width:687.15pt;height:108pt;z-index:251769913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" stroked="f">
                <v:textbox>
                  <w:txbxContent>
                    <w:p w14:paraId="436AAA11" w14:textId="31320C1F" w:rsidR="00C942A3" w:rsidRPr="00E32419" w:rsidRDefault="00C942A3" w:rsidP="00C942A3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color w:val="212121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3E6E1E" w14:textId="77777777" w:rsidR="00C942A3" w:rsidRDefault="00C942A3" w:rsidP="00C942A3"/>
    <w:p w14:paraId="4B135674" w14:textId="77777777" w:rsidR="00C942A3" w:rsidRDefault="00C942A3" w:rsidP="00C942A3"/>
    <w:p w14:paraId="3FE88D03" w14:textId="77777777" w:rsidR="00C942A3" w:rsidRDefault="00C942A3" w:rsidP="00C942A3">
      <w:r>
        <w:br w:type="page"/>
      </w:r>
    </w:p>
    <w:p w14:paraId="01FDEE11" w14:textId="77777777" w:rsidR="00C942A3" w:rsidRDefault="00C942A3" w:rsidP="00C942A3"/>
    <w:p w14:paraId="05A2A0FA" w14:textId="77777777" w:rsidR="00C942A3" w:rsidRDefault="00C942A3" w:rsidP="00C942A3"/>
    <w:p w14:paraId="4B063D09" w14:textId="77777777" w:rsidR="00C942A3" w:rsidRDefault="00C942A3" w:rsidP="00C942A3"/>
    <w:p w14:paraId="4960652A" w14:textId="77777777" w:rsidR="00C942A3" w:rsidRDefault="00C942A3" w:rsidP="00C942A3"/>
    <w:p w14:paraId="1215E430" w14:textId="77777777" w:rsidR="00C942A3" w:rsidRDefault="00C942A3" w:rsidP="00C942A3"/>
    <w:p w14:paraId="6CDFB670" w14:textId="77777777" w:rsidR="00C942A3" w:rsidRDefault="00C942A3" w:rsidP="00C942A3"/>
    <w:p w14:paraId="5D66DEF2" w14:textId="77777777" w:rsidR="00C942A3" w:rsidRDefault="00C942A3" w:rsidP="00C942A3"/>
    <w:p w14:paraId="4E83D848" w14:textId="77777777" w:rsidR="00C942A3" w:rsidRDefault="00C942A3" w:rsidP="00C942A3"/>
    <w:p w14:paraId="330D315A" w14:textId="77777777" w:rsidR="00C942A3" w:rsidRDefault="00C942A3" w:rsidP="00C942A3"/>
    <w:p w14:paraId="1C2B1274" w14:textId="77777777" w:rsidR="00C942A3" w:rsidRDefault="00C942A3" w:rsidP="00C942A3"/>
    <w:p w14:paraId="3B6FADEE" w14:textId="77777777" w:rsidR="00C942A3" w:rsidRDefault="00C942A3" w:rsidP="00C942A3"/>
    <w:p w14:paraId="4670495E" w14:textId="77777777" w:rsidR="00C942A3" w:rsidRDefault="00C942A3" w:rsidP="00C942A3">
      <w:r>
        <w:rPr>
          <w:b/>
          <w:noProof/>
          <w:sz w:val="20"/>
          <w:szCs w:val="20"/>
        </w:rPr>
        <w:drawing>
          <wp:anchor distT="0" distB="0" distL="114300" distR="114300" simplePos="0" relativeHeight="251777081" behindDoc="1" locked="0" layoutInCell="1" allowOverlap="1" wp14:anchorId="1EA72ACA" wp14:editId="0E213817">
            <wp:simplePos x="0" y="0"/>
            <wp:positionH relativeFrom="column">
              <wp:posOffset>6267450</wp:posOffset>
            </wp:positionH>
            <wp:positionV relativeFrom="paragraph">
              <wp:posOffset>115570</wp:posOffset>
            </wp:positionV>
            <wp:extent cx="1571625" cy="828675"/>
            <wp:effectExtent l="0" t="0" r="9525" b="952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Council_Log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97" t="16547" r="4474" b="20859"/>
                    <a:stretch/>
                  </pic:blipFill>
                  <pic:spPr bwMode="auto">
                    <a:xfrm>
                      <a:off x="0" y="0"/>
                      <a:ext cx="157162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009" behindDoc="0" locked="0" layoutInCell="1" allowOverlap="1" wp14:anchorId="2B718061" wp14:editId="3C56E1A7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1486416" cy="1571625"/>
            <wp:effectExtent l="0" t="0" r="0" b="0"/>
            <wp:wrapNone/>
            <wp:docPr id="46" name="Picture 46" descr="http://www.roma-nptp.org/roma_triang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oma-nptp.org/roma_triangl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16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B870B" w14:textId="77777777" w:rsidR="00C942A3" w:rsidRDefault="00C942A3" w:rsidP="00C942A3">
      <w:r>
        <w:rPr>
          <w:b/>
          <w:noProof/>
          <w:sz w:val="20"/>
          <w:szCs w:val="20"/>
        </w:rPr>
        <w:drawing>
          <wp:anchor distT="0" distB="0" distL="114300" distR="114300" simplePos="0" relativeHeight="251776057" behindDoc="0" locked="0" layoutInCell="1" allowOverlap="1" wp14:anchorId="6C1BAA64" wp14:editId="7C64BFA7">
            <wp:simplePos x="0" y="0"/>
            <wp:positionH relativeFrom="margin">
              <wp:posOffset>1390650</wp:posOffset>
            </wp:positionH>
            <wp:positionV relativeFrom="paragraph">
              <wp:posOffset>10795</wp:posOffset>
            </wp:positionV>
            <wp:extent cx="1828165" cy="866140"/>
            <wp:effectExtent l="0" t="0" r="635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Council_Log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" t="13674" r="68158" b="20860"/>
                    <a:stretch/>
                  </pic:blipFill>
                  <pic:spPr bwMode="auto">
                    <a:xfrm>
                      <a:off x="0" y="0"/>
                      <a:ext cx="1828165" cy="86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138A06B" w14:textId="77777777" w:rsidR="00C942A3" w:rsidRDefault="00C942A3" w:rsidP="00C942A3"/>
    <w:p w14:paraId="146EE02C" w14:textId="77777777" w:rsidR="00C942A3" w:rsidRDefault="00C942A3" w:rsidP="00C942A3">
      <w:pPr>
        <w:ind w:hanging="180"/>
      </w:pPr>
    </w:p>
    <w:p w14:paraId="7C9AAD68" w14:textId="77777777" w:rsidR="00C942A3" w:rsidRDefault="00C942A3" w:rsidP="00C942A3">
      <w:pPr>
        <w:ind w:left="-1350"/>
      </w:pPr>
    </w:p>
    <w:p w14:paraId="54FB5C2D" w14:textId="77777777" w:rsidR="00C942A3" w:rsidRDefault="00C942A3" w:rsidP="00C942A3"/>
    <w:p w14:paraId="4A0C0BAE" w14:textId="77777777" w:rsidR="00C942A3" w:rsidRDefault="00C942A3" w:rsidP="00C942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5033" behindDoc="0" locked="0" layoutInCell="1" allowOverlap="1" wp14:anchorId="4019574A" wp14:editId="273681D5">
                <wp:simplePos x="0" y="0"/>
                <wp:positionH relativeFrom="page">
                  <wp:align>center</wp:align>
                </wp:positionH>
                <wp:positionV relativeFrom="paragraph">
                  <wp:posOffset>201930</wp:posOffset>
                </wp:positionV>
                <wp:extent cx="8726804" cy="1371600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6804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952CE" w14:textId="32C4565D" w:rsidR="00C942A3" w:rsidRPr="00E32419" w:rsidRDefault="00C942A3" w:rsidP="00C942A3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color w:val="21212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9574A" id="_x0000_s1037" type="#_x0000_t202" style="position:absolute;margin-left:0;margin-top:15.9pt;width:687.15pt;height:108pt;z-index:251775033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" stroked="f">
                <v:textbox>
                  <w:txbxContent>
                    <w:p w14:paraId="2CF952CE" w14:textId="32C4565D" w:rsidR="00C942A3" w:rsidRPr="00E32419" w:rsidRDefault="00C942A3" w:rsidP="00C942A3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color w:val="212121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28EA2D" w14:textId="77777777" w:rsidR="00C942A3" w:rsidRDefault="00C942A3" w:rsidP="00C942A3"/>
    <w:p w14:paraId="7BACA3A0" w14:textId="77777777" w:rsidR="00C942A3" w:rsidRDefault="00C942A3" w:rsidP="00C942A3"/>
    <w:p w14:paraId="290E24D1" w14:textId="77777777" w:rsidR="00C942A3" w:rsidRDefault="00C942A3" w:rsidP="00C942A3">
      <w:r>
        <w:br w:type="page"/>
      </w:r>
    </w:p>
    <w:p w14:paraId="59882386" w14:textId="77777777" w:rsidR="00C942A3" w:rsidRDefault="00C942A3" w:rsidP="00C942A3"/>
    <w:p w14:paraId="56C7A2E5" w14:textId="77777777" w:rsidR="00C942A3" w:rsidRDefault="00C942A3" w:rsidP="00C942A3"/>
    <w:p w14:paraId="43C11584" w14:textId="77777777" w:rsidR="00C942A3" w:rsidRDefault="00C942A3" w:rsidP="00C942A3"/>
    <w:p w14:paraId="61633920" w14:textId="77777777" w:rsidR="00C942A3" w:rsidRDefault="00C942A3" w:rsidP="00C942A3"/>
    <w:p w14:paraId="3693681A" w14:textId="77777777" w:rsidR="00C942A3" w:rsidRDefault="00C942A3" w:rsidP="00C942A3"/>
    <w:p w14:paraId="500D815D" w14:textId="77777777" w:rsidR="00C942A3" w:rsidRDefault="00C942A3" w:rsidP="00C942A3"/>
    <w:p w14:paraId="3128B769" w14:textId="77777777" w:rsidR="00C942A3" w:rsidRDefault="00C942A3" w:rsidP="00C942A3"/>
    <w:p w14:paraId="0210FCD5" w14:textId="77777777" w:rsidR="00C942A3" w:rsidRDefault="00C942A3" w:rsidP="00C942A3"/>
    <w:p w14:paraId="60C02801" w14:textId="77777777" w:rsidR="00C942A3" w:rsidRDefault="00C942A3" w:rsidP="00C942A3"/>
    <w:p w14:paraId="46CBAA26" w14:textId="77777777" w:rsidR="00C942A3" w:rsidRDefault="00C942A3" w:rsidP="00C942A3"/>
    <w:p w14:paraId="0E4B40FC" w14:textId="77777777" w:rsidR="00C942A3" w:rsidRDefault="00C942A3" w:rsidP="00C942A3"/>
    <w:p w14:paraId="7808BA77" w14:textId="77777777" w:rsidR="00C942A3" w:rsidRDefault="00C942A3" w:rsidP="00C942A3">
      <w:r>
        <w:rPr>
          <w:b/>
          <w:noProof/>
          <w:sz w:val="20"/>
          <w:szCs w:val="20"/>
        </w:rPr>
        <w:drawing>
          <wp:anchor distT="0" distB="0" distL="114300" distR="114300" simplePos="0" relativeHeight="251782201" behindDoc="1" locked="0" layoutInCell="1" allowOverlap="1" wp14:anchorId="73B23C26" wp14:editId="17BA8235">
            <wp:simplePos x="0" y="0"/>
            <wp:positionH relativeFrom="column">
              <wp:posOffset>6267450</wp:posOffset>
            </wp:positionH>
            <wp:positionV relativeFrom="paragraph">
              <wp:posOffset>115570</wp:posOffset>
            </wp:positionV>
            <wp:extent cx="1571625" cy="828675"/>
            <wp:effectExtent l="0" t="0" r="9525" b="952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Council_Log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97" t="16547" r="4474" b="20859"/>
                    <a:stretch/>
                  </pic:blipFill>
                  <pic:spPr bwMode="auto">
                    <a:xfrm>
                      <a:off x="0" y="0"/>
                      <a:ext cx="157162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129" behindDoc="0" locked="0" layoutInCell="1" allowOverlap="1" wp14:anchorId="6921DD3B" wp14:editId="53310031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1486416" cy="1571625"/>
            <wp:effectExtent l="0" t="0" r="0" b="0"/>
            <wp:wrapNone/>
            <wp:docPr id="50" name="Picture 50" descr="http://www.roma-nptp.org/roma_triang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oma-nptp.org/roma_triangl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16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66CE8" w14:textId="77777777" w:rsidR="00C942A3" w:rsidRDefault="00C942A3" w:rsidP="00C942A3">
      <w:r>
        <w:rPr>
          <w:b/>
          <w:noProof/>
          <w:sz w:val="20"/>
          <w:szCs w:val="20"/>
        </w:rPr>
        <w:drawing>
          <wp:anchor distT="0" distB="0" distL="114300" distR="114300" simplePos="0" relativeHeight="251781177" behindDoc="0" locked="0" layoutInCell="1" allowOverlap="1" wp14:anchorId="19E136E3" wp14:editId="70036932">
            <wp:simplePos x="0" y="0"/>
            <wp:positionH relativeFrom="margin">
              <wp:posOffset>1390650</wp:posOffset>
            </wp:positionH>
            <wp:positionV relativeFrom="paragraph">
              <wp:posOffset>10795</wp:posOffset>
            </wp:positionV>
            <wp:extent cx="1828165" cy="866140"/>
            <wp:effectExtent l="0" t="0" r="63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Council_Log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" t="13674" r="68158" b="20860"/>
                    <a:stretch/>
                  </pic:blipFill>
                  <pic:spPr bwMode="auto">
                    <a:xfrm>
                      <a:off x="0" y="0"/>
                      <a:ext cx="1828165" cy="86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FECB58D" w14:textId="77777777" w:rsidR="00C942A3" w:rsidRDefault="00C942A3" w:rsidP="00C942A3"/>
    <w:p w14:paraId="36FDE80C" w14:textId="77777777" w:rsidR="00C942A3" w:rsidRDefault="00C942A3" w:rsidP="00C942A3">
      <w:pPr>
        <w:ind w:hanging="180"/>
      </w:pPr>
    </w:p>
    <w:p w14:paraId="45BBEEA6" w14:textId="77777777" w:rsidR="00C942A3" w:rsidRDefault="00C942A3" w:rsidP="00C942A3">
      <w:pPr>
        <w:ind w:left="-1350"/>
      </w:pPr>
    </w:p>
    <w:p w14:paraId="55BF2B6C" w14:textId="77777777" w:rsidR="00C942A3" w:rsidRDefault="00C942A3" w:rsidP="00C942A3"/>
    <w:p w14:paraId="21F1B543" w14:textId="77777777" w:rsidR="00C942A3" w:rsidRDefault="00C942A3" w:rsidP="00C942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153" behindDoc="0" locked="0" layoutInCell="1" allowOverlap="1" wp14:anchorId="4DE78EFC" wp14:editId="47654212">
                <wp:simplePos x="0" y="0"/>
                <wp:positionH relativeFrom="page">
                  <wp:align>center</wp:align>
                </wp:positionH>
                <wp:positionV relativeFrom="paragraph">
                  <wp:posOffset>201930</wp:posOffset>
                </wp:positionV>
                <wp:extent cx="8726804" cy="1371600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6804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F9AF2" w14:textId="6D3C0623" w:rsidR="00C942A3" w:rsidRPr="00E32419" w:rsidRDefault="00C942A3" w:rsidP="00C942A3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color w:val="21212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78EFC" id="_x0000_s1038" type="#_x0000_t202" style="position:absolute;margin-left:0;margin-top:15.9pt;width:687.15pt;height:108pt;z-index:251780153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" stroked="f">
                <v:textbox>
                  <w:txbxContent>
                    <w:p w14:paraId="711F9AF2" w14:textId="6D3C0623" w:rsidR="00C942A3" w:rsidRPr="00E32419" w:rsidRDefault="00C942A3" w:rsidP="00C942A3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color w:val="212121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C39BD0" w14:textId="77777777" w:rsidR="00C942A3" w:rsidRDefault="00C942A3" w:rsidP="00C942A3"/>
    <w:p w14:paraId="7B3D578C" w14:textId="77777777" w:rsidR="00C942A3" w:rsidRDefault="00C942A3" w:rsidP="00C942A3"/>
    <w:p w14:paraId="7B547FA8" w14:textId="77777777" w:rsidR="00C942A3" w:rsidRDefault="00C942A3" w:rsidP="00C942A3">
      <w:r>
        <w:br w:type="page"/>
      </w:r>
    </w:p>
    <w:p w14:paraId="5052FC46" w14:textId="77777777" w:rsidR="00C942A3" w:rsidRDefault="00C942A3" w:rsidP="00C942A3"/>
    <w:p w14:paraId="1AA4FBD9" w14:textId="77777777" w:rsidR="00C942A3" w:rsidRDefault="00C942A3" w:rsidP="00C942A3"/>
    <w:p w14:paraId="465E7552" w14:textId="77777777" w:rsidR="00C942A3" w:rsidRDefault="00C942A3" w:rsidP="00C942A3"/>
    <w:p w14:paraId="30C79B30" w14:textId="77777777" w:rsidR="00C942A3" w:rsidRDefault="00C942A3" w:rsidP="00C942A3"/>
    <w:p w14:paraId="74995674" w14:textId="77777777" w:rsidR="00C942A3" w:rsidRDefault="00C942A3" w:rsidP="00C942A3"/>
    <w:p w14:paraId="39968E10" w14:textId="77777777" w:rsidR="00C942A3" w:rsidRDefault="00C942A3" w:rsidP="00C942A3"/>
    <w:p w14:paraId="5FD4C145" w14:textId="77777777" w:rsidR="00C942A3" w:rsidRDefault="00C942A3" w:rsidP="00C942A3"/>
    <w:p w14:paraId="00075C85" w14:textId="77777777" w:rsidR="00C942A3" w:rsidRDefault="00C942A3" w:rsidP="00C942A3"/>
    <w:p w14:paraId="357515BC" w14:textId="77777777" w:rsidR="00C942A3" w:rsidRDefault="00C942A3" w:rsidP="00C942A3"/>
    <w:p w14:paraId="67CFA8B5" w14:textId="77777777" w:rsidR="00C942A3" w:rsidRDefault="00C942A3" w:rsidP="00C942A3"/>
    <w:p w14:paraId="2488264F" w14:textId="77777777" w:rsidR="00C942A3" w:rsidRDefault="00C942A3" w:rsidP="00C942A3"/>
    <w:p w14:paraId="16327686" w14:textId="77777777" w:rsidR="00C942A3" w:rsidRDefault="00C942A3" w:rsidP="00C942A3">
      <w:r>
        <w:rPr>
          <w:b/>
          <w:noProof/>
          <w:sz w:val="20"/>
          <w:szCs w:val="20"/>
        </w:rPr>
        <w:drawing>
          <wp:anchor distT="0" distB="0" distL="114300" distR="114300" simplePos="0" relativeHeight="251787321" behindDoc="1" locked="0" layoutInCell="1" allowOverlap="1" wp14:anchorId="4AEFFBC8" wp14:editId="739AFE58">
            <wp:simplePos x="0" y="0"/>
            <wp:positionH relativeFrom="column">
              <wp:posOffset>6267450</wp:posOffset>
            </wp:positionH>
            <wp:positionV relativeFrom="paragraph">
              <wp:posOffset>115570</wp:posOffset>
            </wp:positionV>
            <wp:extent cx="1571625" cy="828675"/>
            <wp:effectExtent l="0" t="0" r="9525" b="952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Council_Log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97" t="16547" r="4474" b="20859"/>
                    <a:stretch/>
                  </pic:blipFill>
                  <pic:spPr bwMode="auto">
                    <a:xfrm>
                      <a:off x="0" y="0"/>
                      <a:ext cx="157162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249" behindDoc="0" locked="0" layoutInCell="1" allowOverlap="1" wp14:anchorId="1C1C7C3E" wp14:editId="0BD71D2F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1486416" cy="1571625"/>
            <wp:effectExtent l="0" t="0" r="0" b="0"/>
            <wp:wrapNone/>
            <wp:docPr id="54" name="Picture 54" descr="http://www.roma-nptp.org/roma_triang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oma-nptp.org/roma_triangl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16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9B3A5" w14:textId="77777777" w:rsidR="00C942A3" w:rsidRDefault="00C942A3" w:rsidP="00C942A3">
      <w:r>
        <w:rPr>
          <w:b/>
          <w:noProof/>
          <w:sz w:val="20"/>
          <w:szCs w:val="20"/>
        </w:rPr>
        <w:drawing>
          <wp:anchor distT="0" distB="0" distL="114300" distR="114300" simplePos="0" relativeHeight="251786297" behindDoc="0" locked="0" layoutInCell="1" allowOverlap="1" wp14:anchorId="56875290" wp14:editId="20774AE3">
            <wp:simplePos x="0" y="0"/>
            <wp:positionH relativeFrom="margin">
              <wp:posOffset>1390650</wp:posOffset>
            </wp:positionH>
            <wp:positionV relativeFrom="paragraph">
              <wp:posOffset>10795</wp:posOffset>
            </wp:positionV>
            <wp:extent cx="1828165" cy="866140"/>
            <wp:effectExtent l="0" t="0" r="635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Council_Log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" t="13674" r="68158" b="20860"/>
                    <a:stretch/>
                  </pic:blipFill>
                  <pic:spPr bwMode="auto">
                    <a:xfrm>
                      <a:off x="0" y="0"/>
                      <a:ext cx="1828165" cy="86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6D86EE" w14:textId="77777777" w:rsidR="00C942A3" w:rsidRDefault="00C942A3" w:rsidP="00C942A3"/>
    <w:p w14:paraId="1ADDFE9A" w14:textId="77777777" w:rsidR="00C942A3" w:rsidRDefault="00C942A3" w:rsidP="00C942A3">
      <w:pPr>
        <w:ind w:hanging="180"/>
      </w:pPr>
    </w:p>
    <w:p w14:paraId="517D1EE1" w14:textId="77777777" w:rsidR="00C942A3" w:rsidRDefault="00C942A3" w:rsidP="00C942A3">
      <w:pPr>
        <w:ind w:left="-1350"/>
      </w:pPr>
    </w:p>
    <w:p w14:paraId="48167BC6" w14:textId="77777777" w:rsidR="00C942A3" w:rsidRDefault="00C942A3" w:rsidP="00C942A3"/>
    <w:p w14:paraId="21973333" w14:textId="77777777" w:rsidR="00C942A3" w:rsidRDefault="00C942A3" w:rsidP="00C942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73" behindDoc="0" locked="0" layoutInCell="1" allowOverlap="1" wp14:anchorId="1B80A183" wp14:editId="30C0D729">
                <wp:simplePos x="0" y="0"/>
                <wp:positionH relativeFrom="page">
                  <wp:align>center</wp:align>
                </wp:positionH>
                <wp:positionV relativeFrom="paragraph">
                  <wp:posOffset>201930</wp:posOffset>
                </wp:positionV>
                <wp:extent cx="8726804" cy="1371600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6804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4954B" w14:textId="679C2B75" w:rsidR="00C942A3" w:rsidRPr="00E32419" w:rsidRDefault="00C942A3" w:rsidP="00C942A3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color w:val="21212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0A183" id="_x0000_s1039" type="#_x0000_t202" style="position:absolute;margin-left:0;margin-top:15.9pt;width:687.15pt;height:108pt;z-index:251785273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" stroked="f">
                <v:textbox>
                  <w:txbxContent>
                    <w:p w14:paraId="12A4954B" w14:textId="679C2B75" w:rsidR="00C942A3" w:rsidRPr="00E32419" w:rsidRDefault="00C942A3" w:rsidP="00C942A3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color w:val="212121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93DDF4" w14:textId="77777777" w:rsidR="00C942A3" w:rsidRDefault="00C942A3" w:rsidP="00C942A3"/>
    <w:p w14:paraId="03B6BCDA" w14:textId="77777777" w:rsidR="00C942A3" w:rsidRDefault="00C942A3" w:rsidP="00C942A3"/>
    <w:p w14:paraId="14779731" w14:textId="77777777" w:rsidR="00C942A3" w:rsidRDefault="00C942A3" w:rsidP="00C942A3">
      <w:r>
        <w:br w:type="page"/>
      </w:r>
    </w:p>
    <w:p w14:paraId="3E56EBCC" w14:textId="77777777" w:rsidR="00C942A3" w:rsidRDefault="00C942A3" w:rsidP="00C942A3"/>
    <w:p w14:paraId="27A0BA8A" w14:textId="77777777" w:rsidR="00C942A3" w:rsidRDefault="00C942A3" w:rsidP="00C942A3"/>
    <w:p w14:paraId="5C211A45" w14:textId="77777777" w:rsidR="00C942A3" w:rsidRDefault="00C942A3" w:rsidP="00C942A3"/>
    <w:p w14:paraId="7CF9B69C" w14:textId="77777777" w:rsidR="00C942A3" w:rsidRDefault="00C942A3" w:rsidP="00C942A3"/>
    <w:p w14:paraId="12DF6DF2" w14:textId="77777777" w:rsidR="00C942A3" w:rsidRDefault="00C942A3" w:rsidP="00C942A3"/>
    <w:p w14:paraId="2089865A" w14:textId="77777777" w:rsidR="00C942A3" w:rsidRDefault="00C942A3" w:rsidP="00C942A3"/>
    <w:p w14:paraId="56F3EF54" w14:textId="77777777" w:rsidR="00C942A3" w:rsidRDefault="00C942A3" w:rsidP="00C942A3"/>
    <w:p w14:paraId="6731520A" w14:textId="77777777" w:rsidR="00C942A3" w:rsidRDefault="00C942A3" w:rsidP="00C942A3"/>
    <w:p w14:paraId="6A253261" w14:textId="77777777" w:rsidR="00C942A3" w:rsidRDefault="00C942A3" w:rsidP="00C942A3"/>
    <w:p w14:paraId="300AB0E5" w14:textId="77777777" w:rsidR="00C942A3" w:rsidRDefault="00C942A3" w:rsidP="00C942A3"/>
    <w:p w14:paraId="25310C1F" w14:textId="77777777" w:rsidR="00C942A3" w:rsidRDefault="00C942A3" w:rsidP="00C942A3"/>
    <w:p w14:paraId="65AACD50" w14:textId="77777777" w:rsidR="00C942A3" w:rsidRDefault="00C942A3" w:rsidP="00C942A3">
      <w:r>
        <w:rPr>
          <w:b/>
          <w:noProof/>
          <w:sz w:val="20"/>
          <w:szCs w:val="20"/>
        </w:rPr>
        <w:drawing>
          <wp:anchor distT="0" distB="0" distL="114300" distR="114300" simplePos="0" relativeHeight="251792441" behindDoc="1" locked="0" layoutInCell="1" allowOverlap="1" wp14:anchorId="50801876" wp14:editId="5D37352A">
            <wp:simplePos x="0" y="0"/>
            <wp:positionH relativeFrom="column">
              <wp:posOffset>6267450</wp:posOffset>
            </wp:positionH>
            <wp:positionV relativeFrom="paragraph">
              <wp:posOffset>115570</wp:posOffset>
            </wp:positionV>
            <wp:extent cx="1571625" cy="828675"/>
            <wp:effectExtent l="0" t="0" r="9525" b="952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Council_Log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97" t="16547" r="4474" b="20859"/>
                    <a:stretch/>
                  </pic:blipFill>
                  <pic:spPr bwMode="auto">
                    <a:xfrm>
                      <a:off x="0" y="0"/>
                      <a:ext cx="157162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69" behindDoc="0" locked="0" layoutInCell="1" allowOverlap="1" wp14:anchorId="29FF8558" wp14:editId="4AAB48D3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1486416" cy="1571625"/>
            <wp:effectExtent l="0" t="0" r="0" b="0"/>
            <wp:wrapNone/>
            <wp:docPr id="58" name="Picture 58" descr="http://www.roma-nptp.org/roma_triang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oma-nptp.org/roma_triangl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16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35DE9" w14:textId="77777777" w:rsidR="00C942A3" w:rsidRDefault="00C942A3" w:rsidP="00C942A3">
      <w:r>
        <w:rPr>
          <w:b/>
          <w:noProof/>
          <w:sz w:val="20"/>
          <w:szCs w:val="20"/>
        </w:rPr>
        <w:drawing>
          <wp:anchor distT="0" distB="0" distL="114300" distR="114300" simplePos="0" relativeHeight="251791417" behindDoc="0" locked="0" layoutInCell="1" allowOverlap="1" wp14:anchorId="2815A7E9" wp14:editId="61D766A4">
            <wp:simplePos x="0" y="0"/>
            <wp:positionH relativeFrom="margin">
              <wp:posOffset>1390650</wp:posOffset>
            </wp:positionH>
            <wp:positionV relativeFrom="paragraph">
              <wp:posOffset>10795</wp:posOffset>
            </wp:positionV>
            <wp:extent cx="1828165" cy="866140"/>
            <wp:effectExtent l="0" t="0" r="635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Council_Log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" t="13674" r="68158" b="20860"/>
                    <a:stretch/>
                  </pic:blipFill>
                  <pic:spPr bwMode="auto">
                    <a:xfrm>
                      <a:off x="0" y="0"/>
                      <a:ext cx="1828165" cy="86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486AA69" w14:textId="77777777" w:rsidR="00C942A3" w:rsidRDefault="00C942A3" w:rsidP="00C942A3"/>
    <w:p w14:paraId="3D442DCD" w14:textId="77777777" w:rsidR="00C942A3" w:rsidRDefault="00C942A3" w:rsidP="00C942A3">
      <w:pPr>
        <w:ind w:hanging="180"/>
      </w:pPr>
    </w:p>
    <w:p w14:paraId="7B9DD907" w14:textId="77777777" w:rsidR="00C942A3" w:rsidRDefault="00C942A3" w:rsidP="00C942A3">
      <w:pPr>
        <w:ind w:left="-1350"/>
      </w:pPr>
    </w:p>
    <w:p w14:paraId="719BCD4A" w14:textId="77777777" w:rsidR="00C942A3" w:rsidRDefault="00C942A3" w:rsidP="00C942A3"/>
    <w:p w14:paraId="011F7185" w14:textId="77777777" w:rsidR="00C942A3" w:rsidRDefault="00C942A3" w:rsidP="00C942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0393" behindDoc="0" locked="0" layoutInCell="1" allowOverlap="1" wp14:anchorId="1F8988FB" wp14:editId="7A58D222">
                <wp:simplePos x="0" y="0"/>
                <wp:positionH relativeFrom="page">
                  <wp:align>center</wp:align>
                </wp:positionH>
                <wp:positionV relativeFrom="paragraph">
                  <wp:posOffset>201930</wp:posOffset>
                </wp:positionV>
                <wp:extent cx="8726804" cy="1371600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6804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B1F0D" w14:textId="718071D7" w:rsidR="00C942A3" w:rsidRPr="00E32419" w:rsidRDefault="00C942A3" w:rsidP="00C942A3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color w:val="21212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988FB" id="_x0000_s1040" type="#_x0000_t202" style="position:absolute;margin-left:0;margin-top:15.9pt;width:687.15pt;height:108pt;z-index:251790393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" stroked="f">
                <v:textbox>
                  <w:txbxContent>
                    <w:p w14:paraId="710B1F0D" w14:textId="718071D7" w:rsidR="00C942A3" w:rsidRPr="00E32419" w:rsidRDefault="00C942A3" w:rsidP="00C942A3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color w:val="212121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52A281" w14:textId="77777777" w:rsidR="00C942A3" w:rsidRDefault="00C942A3" w:rsidP="00C942A3"/>
    <w:p w14:paraId="333108A1" w14:textId="77777777" w:rsidR="00C942A3" w:rsidRDefault="00C942A3" w:rsidP="00C942A3"/>
    <w:p w14:paraId="7B24DEB1" w14:textId="77777777" w:rsidR="00C942A3" w:rsidRDefault="00C942A3" w:rsidP="00C942A3">
      <w:r>
        <w:br w:type="page"/>
      </w:r>
    </w:p>
    <w:p w14:paraId="0AD82396" w14:textId="77777777" w:rsidR="00C942A3" w:rsidRDefault="00C942A3" w:rsidP="00C942A3"/>
    <w:p w14:paraId="20D9ED10" w14:textId="77777777" w:rsidR="00C942A3" w:rsidRDefault="00C942A3" w:rsidP="00C942A3"/>
    <w:p w14:paraId="636841CC" w14:textId="77777777" w:rsidR="00C942A3" w:rsidRDefault="00C942A3" w:rsidP="00C942A3"/>
    <w:p w14:paraId="31B117C9" w14:textId="77777777" w:rsidR="00C942A3" w:rsidRDefault="00C942A3" w:rsidP="00C942A3"/>
    <w:p w14:paraId="71EA4A57" w14:textId="77777777" w:rsidR="00C942A3" w:rsidRDefault="00C942A3" w:rsidP="00C942A3"/>
    <w:p w14:paraId="4432E105" w14:textId="77777777" w:rsidR="00C942A3" w:rsidRDefault="00C942A3" w:rsidP="00C942A3"/>
    <w:p w14:paraId="6EEF4891" w14:textId="77777777" w:rsidR="00C942A3" w:rsidRDefault="00C942A3" w:rsidP="00C942A3"/>
    <w:p w14:paraId="6CBFD504" w14:textId="77777777" w:rsidR="00C942A3" w:rsidRDefault="00C942A3" w:rsidP="00C942A3"/>
    <w:p w14:paraId="165BDB7D" w14:textId="77777777" w:rsidR="00C942A3" w:rsidRDefault="00C942A3" w:rsidP="00C942A3"/>
    <w:p w14:paraId="5D000693" w14:textId="77777777" w:rsidR="00C942A3" w:rsidRDefault="00C942A3" w:rsidP="00C942A3"/>
    <w:p w14:paraId="65093022" w14:textId="77777777" w:rsidR="00C942A3" w:rsidRDefault="00C942A3" w:rsidP="00C942A3"/>
    <w:p w14:paraId="2C88766C" w14:textId="77777777" w:rsidR="00C942A3" w:rsidRDefault="00C942A3" w:rsidP="00C942A3">
      <w:r>
        <w:rPr>
          <w:b/>
          <w:noProof/>
          <w:sz w:val="20"/>
          <w:szCs w:val="20"/>
        </w:rPr>
        <w:drawing>
          <wp:anchor distT="0" distB="0" distL="114300" distR="114300" simplePos="0" relativeHeight="251797561" behindDoc="1" locked="0" layoutInCell="1" allowOverlap="1" wp14:anchorId="14AA2FDF" wp14:editId="5FFB4AA9">
            <wp:simplePos x="0" y="0"/>
            <wp:positionH relativeFrom="column">
              <wp:posOffset>6267450</wp:posOffset>
            </wp:positionH>
            <wp:positionV relativeFrom="paragraph">
              <wp:posOffset>115570</wp:posOffset>
            </wp:positionV>
            <wp:extent cx="1571625" cy="828675"/>
            <wp:effectExtent l="0" t="0" r="9525" b="952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Council_Log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97" t="16547" r="4474" b="20859"/>
                    <a:stretch/>
                  </pic:blipFill>
                  <pic:spPr bwMode="auto">
                    <a:xfrm>
                      <a:off x="0" y="0"/>
                      <a:ext cx="157162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489" behindDoc="0" locked="0" layoutInCell="1" allowOverlap="1" wp14:anchorId="466C2EA1" wp14:editId="3F45AC48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1486416" cy="1571625"/>
            <wp:effectExtent l="0" t="0" r="0" b="0"/>
            <wp:wrapNone/>
            <wp:docPr id="62" name="Picture 62" descr="http://www.roma-nptp.org/roma_triang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oma-nptp.org/roma_triangl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16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3E08F" w14:textId="77777777" w:rsidR="00C942A3" w:rsidRDefault="00C942A3" w:rsidP="00C942A3">
      <w:r>
        <w:rPr>
          <w:b/>
          <w:noProof/>
          <w:sz w:val="20"/>
          <w:szCs w:val="20"/>
        </w:rPr>
        <w:drawing>
          <wp:anchor distT="0" distB="0" distL="114300" distR="114300" simplePos="0" relativeHeight="251796537" behindDoc="0" locked="0" layoutInCell="1" allowOverlap="1" wp14:anchorId="6EEF1F2B" wp14:editId="668BACBB">
            <wp:simplePos x="0" y="0"/>
            <wp:positionH relativeFrom="margin">
              <wp:posOffset>1390650</wp:posOffset>
            </wp:positionH>
            <wp:positionV relativeFrom="paragraph">
              <wp:posOffset>10795</wp:posOffset>
            </wp:positionV>
            <wp:extent cx="1828165" cy="866140"/>
            <wp:effectExtent l="0" t="0" r="635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Council_Log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" t="13674" r="68158" b="20860"/>
                    <a:stretch/>
                  </pic:blipFill>
                  <pic:spPr bwMode="auto">
                    <a:xfrm>
                      <a:off x="0" y="0"/>
                      <a:ext cx="1828165" cy="86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3A80D4" w14:textId="77777777" w:rsidR="00C942A3" w:rsidRDefault="00C942A3" w:rsidP="00C942A3"/>
    <w:p w14:paraId="766D054D" w14:textId="77777777" w:rsidR="00C942A3" w:rsidRDefault="00C942A3" w:rsidP="00C942A3">
      <w:pPr>
        <w:ind w:hanging="180"/>
      </w:pPr>
    </w:p>
    <w:p w14:paraId="4F715555" w14:textId="77777777" w:rsidR="00C942A3" w:rsidRDefault="00C942A3" w:rsidP="00C942A3">
      <w:pPr>
        <w:ind w:left="-1350"/>
      </w:pPr>
    </w:p>
    <w:p w14:paraId="49E3801C" w14:textId="77777777" w:rsidR="00C942A3" w:rsidRDefault="00C942A3" w:rsidP="00C942A3"/>
    <w:p w14:paraId="37B69108" w14:textId="77777777" w:rsidR="00C942A3" w:rsidRDefault="00C942A3" w:rsidP="00C942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5513" behindDoc="0" locked="0" layoutInCell="1" allowOverlap="1" wp14:anchorId="176E625E" wp14:editId="00C0813A">
                <wp:simplePos x="0" y="0"/>
                <wp:positionH relativeFrom="page">
                  <wp:align>center</wp:align>
                </wp:positionH>
                <wp:positionV relativeFrom="paragraph">
                  <wp:posOffset>201930</wp:posOffset>
                </wp:positionV>
                <wp:extent cx="8726804" cy="1371600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6804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25119" w14:textId="081039A7" w:rsidR="00C942A3" w:rsidRPr="00E32419" w:rsidRDefault="00C942A3" w:rsidP="00C942A3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color w:val="21212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E625E" id="_x0000_s1041" type="#_x0000_t202" style="position:absolute;margin-left:0;margin-top:15.9pt;width:687.15pt;height:108pt;z-index:251795513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" stroked="f">
                <v:textbox>
                  <w:txbxContent>
                    <w:p w14:paraId="3C825119" w14:textId="081039A7" w:rsidR="00C942A3" w:rsidRPr="00E32419" w:rsidRDefault="00C942A3" w:rsidP="00C942A3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color w:val="212121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E6B818" w14:textId="77777777" w:rsidR="00C942A3" w:rsidRDefault="00C942A3" w:rsidP="00C942A3"/>
    <w:p w14:paraId="3B3168E8" w14:textId="77777777" w:rsidR="00C942A3" w:rsidRDefault="00C942A3" w:rsidP="00C942A3"/>
    <w:p w14:paraId="71924D3E" w14:textId="77777777" w:rsidR="00C942A3" w:rsidRDefault="00C942A3" w:rsidP="00C942A3">
      <w:r>
        <w:br w:type="page"/>
      </w:r>
    </w:p>
    <w:p w14:paraId="5B63F95B" w14:textId="77777777" w:rsidR="00C942A3" w:rsidRDefault="00C942A3" w:rsidP="00C942A3"/>
    <w:p w14:paraId="2561FF29" w14:textId="77777777" w:rsidR="00C942A3" w:rsidRDefault="00C942A3" w:rsidP="00C942A3"/>
    <w:p w14:paraId="3B869F56" w14:textId="77777777" w:rsidR="00C942A3" w:rsidRDefault="00C942A3" w:rsidP="00C942A3"/>
    <w:p w14:paraId="369B7F1C" w14:textId="77777777" w:rsidR="00C942A3" w:rsidRDefault="00C942A3" w:rsidP="00C942A3"/>
    <w:p w14:paraId="066818FC" w14:textId="77777777" w:rsidR="00C942A3" w:rsidRDefault="00C942A3" w:rsidP="00C942A3"/>
    <w:p w14:paraId="62933DC8" w14:textId="77777777" w:rsidR="00C942A3" w:rsidRDefault="00C942A3" w:rsidP="00C942A3"/>
    <w:p w14:paraId="45B61160" w14:textId="77777777" w:rsidR="00C942A3" w:rsidRDefault="00C942A3" w:rsidP="00C942A3"/>
    <w:p w14:paraId="74C5630B" w14:textId="77777777" w:rsidR="00C942A3" w:rsidRDefault="00C942A3" w:rsidP="00C942A3"/>
    <w:p w14:paraId="53758EA9" w14:textId="77777777" w:rsidR="00C942A3" w:rsidRDefault="00C942A3" w:rsidP="00C942A3"/>
    <w:p w14:paraId="5FEED85D" w14:textId="77777777" w:rsidR="00C942A3" w:rsidRDefault="00C942A3" w:rsidP="00C942A3"/>
    <w:p w14:paraId="68EF41FF" w14:textId="77777777" w:rsidR="00C942A3" w:rsidRDefault="00C942A3" w:rsidP="00C942A3"/>
    <w:p w14:paraId="3DC3C827" w14:textId="77777777" w:rsidR="00C942A3" w:rsidRDefault="00C942A3" w:rsidP="00C942A3">
      <w:r>
        <w:rPr>
          <w:b/>
          <w:noProof/>
          <w:sz w:val="20"/>
          <w:szCs w:val="20"/>
        </w:rPr>
        <w:drawing>
          <wp:anchor distT="0" distB="0" distL="114300" distR="114300" simplePos="0" relativeHeight="251802681" behindDoc="1" locked="0" layoutInCell="1" allowOverlap="1" wp14:anchorId="296AE5EF" wp14:editId="0503D2D3">
            <wp:simplePos x="0" y="0"/>
            <wp:positionH relativeFrom="column">
              <wp:posOffset>6267450</wp:posOffset>
            </wp:positionH>
            <wp:positionV relativeFrom="paragraph">
              <wp:posOffset>115570</wp:posOffset>
            </wp:positionV>
            <wp:extent cx="1571625" cy="828675"/>
            <wp:effectExtent l="0" t="0" r="9525" b="9525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Council_Log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97" t="16547" r="4474" b="20859"/>
                    <a:stretch/>
                  </pic:blipFill>
                  <pic:spPr bwMode="auto">
                    <a:xfrm>
                      <a:off x="0" y="0"/>
                      <a:ext cx="157162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609" behindDoc="0" locked="0" layoutInCell="1" allowOverlap="1" wp14:anchorId="7EBBA9B0" wp14:editId="0069B842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1486416" cy="1571625"/>
            <wp:effectExtent l="0" t="0" r="0" b="0"/>
            <wp:wrapNone/>
            <wp:docPr id="194" name="Picture 194" descr="http://www.roma-nptp.org/roma_triang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oma-nptp.org/roma_triangl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16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244F4" w14:textId="77777777" w:rsidR="00C942A3" w:rsidRDefault="00C942A3" w:rsidP="00C942A3">
      <w:r>
        <w:rPr>
          <w:b/>
          <w:noProof/>
          <w:sz w:val="20"/>
          <w:szCs w:val="20"/>
        </w:rPr>
        <w:drawing>
          <wp:anchor distT="0" distB="0" distL="114300" distR="114300" simplePos="0" relativeHeight="251801657" behindDoc="0" locked="0" layoutInCell="1" allowOverlap="1" wp14:anchorId="72CE5E11" wp14:editId="71FBA4D1">
            <wp:simplePos x="0" y="0"/>
            <wp:positionH relativeFrom="margin">
              <wp:posOffset>1390650</wp:posOffset>
            </wp:positionH>
            <wp:positionV relativeFrom="paragraph">
              <wp:posOffset>10795</wp:posOffset>
            </wp:positionV>
            <wp:extent cx="1828165" cy="866140"/>
            <wp:effectExtent l="0" t="0" r="635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Council_Log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" t="13674" r="68158" b="20860"/>
                    <a:stretch/>
                  </pic:blipFill>
                  <pic:spPr bwMode="auto">
                    <a:xfrm>
                      <a:off x="0" y="0"/>
                      <a:ext cx="1828165" cy="86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57C14BC" w14:textId="77777777" w:rsidR="00C942A3" w:rsidRDefault="00C942A3" w:rsidP="00C942A3"/>
    <w:p w14:paraId="3434772B" w14:textId="77777777" w:rsidR="00C942A3" w:rsidRDefault="00C942A3" w:rsidP="00C942A3">
      <w:pPr>
        <w:ind w:hanging="180"/>
      </w:pPr>
    </w:p>
    <w:p w14:paraId="5BCC84A9" w14:textId="77777777" w:rsidR="00C942A3" w:rsidRDefault="00C942A3" w:rsidP="00C942A3">
      <w:pPr>
        <w:ind w:left="-1350"/>
      </w:pPr>
    </w:p>
    <w:p w14:paraId="500A31A4" w14:textId="77777777" w:rsidR="00C942A3" w:rsidRDefault="00C942A3" w:rsidP="00C942A3"/>
    <w:p w14:paraId="321F5026" w14:textId="77777777" w:rsidR="00C942A3" w:rsidRDefault="00C942A3" w:rsidP="00C942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0633" behindDoc="0" locked="0" layoutInCell="1" allowOverlap="1" wp14:anchorId="5DEECAB4" wp14:editId="2CE34112">
                <wp:simplePos x="0" y="0"/>
                <wp:positionH relativeFrom="page">
                  <wp:align>center</wp:align>
                </wp:positionH>
                <wp:positionV relativeFrom="paragraph">
                  <wp:posOffset>201930</wp:posOffset>
                </wp:positionV>
                <wp:extent cx="8726804" cy="1371600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6804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A2FB6" w14:textId="7AA0DB76" w:rsidR="00C942A3" w:rsidRPr="00E32419" w:rsidRDefault="00C942A3" w:rsidP="00C942A3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color w:val="21212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ECAB4" id="_x0000_s1042" type="#_x0000_t202" style="position:absolute;margin-left:0;margin-top:15.9pt;width:687.15pt;height:108pt;z-index:251800633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" stroked="f">
                <v:textbox>
                  <w:txbxContent>
                    <w:p w14:paraId="742A2FB6" w14:textId="7AA0DB76" w:rsidR="00C942A3" w:rsidRPr="00E32419" w:rsidRDefault="00C942A3" w:rsidP="00C942A3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color w:val="212121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6528709" w14:textId="77777777" w:rsidR="00C942A3" w:rsidRDefault="00C942A3" w:rsidP="00C942A3"/>
    <w:p w14:paraId="57135E2D" w14:textId="77777777" w:rsidR="00C942A3" w:rsidRDefault="00C942A3" w:rsidP="00C942A3"/>
    <w:p w14:paraId="1D10D292" w14:textId="77777777" w:rsidR="00C942A3" w:rsidRDefault="00C942A3" w:rsidP="00C942A3">
      <w:r>
        <w:br w:type="page"/>
      </w:r>
    </w:p>
    <w:p w14:paraId="64EDDDCA" w14:textId="77777777" w:rsidR="00C942A3" w:rsidRDefault="00C942A3" w:rsidP="00C942A3"/>
    <w:p w14:paraId="14626D2C" w14:textId="77777777" w:rsidR="00C942A3" w:rsidRDefault="00C942A3" w:rsidP="00C942A3"/>
    <w:p w14:paraId="1F02DBD8" w14:textId="77777777" w:rsidR="00C942A3" w:rsidRDefault="00C942A3" w:rsidP="00C942A3"/>
    <w:p w14:paraId="4BB8C369" w14:textId="77777777" w:rsidR="00C942A3" w:rsidRDefault="00C942A3" w:rsidP="00C942A3"/>
    <w:p w14:paraId="0A2D7A1A" w14:textId="77777777" w:rsidR="00C942A3" w:rsidRDefault="00C942A3" w:rsidP="00C942A3"/>
    <w:p w14:paraId="0DB1DA97" w14:textId="77777777" w:rsidR="00C942A3" w:rsidRDefault="00C942A3" w:rsidP="00C942A3"/>
    <w:p w14:paraId="7B1B8D99" w14:textId="77777777" w:rsidR="00C942A3" w:rsidRDefault="00C942A3" w:rsidP="00C942A3"/>
    <w:p w14:paraId="6B141001" w14:textId="77777777" w:rsidR="00C942A3" w:rsidRDefault="00C942A3" w:rsidP="00C942A3"/>
    <w:p w14:paraId="7BB6E614" w14:textId="77777777" w:rsidR="00C942A3" w:rsidRDefault="00C942A3" w:rsidP="00C942A3"/>
    <w:p w14:paraId="32A586E0" w14:textId="77777777" w:rsidR="00C942A3" w:rsidRDefault="00C942A3" w:rsidP="00C942A3"/>
    <w:p w14:paraId="133411B9" w14:textId="77777777" w:rsidR="00C942A3" w:rsidRDefault="00C942A3" w:rsidP="00C942A3"/>
    <w:p w14:paraId="4F98B196" w14:textId="77777777" w:rsidR="00C942A3" w:rsidRDefault="00C942A3" w:rsidP="00C942A3">
      <w:r>
        <w:rPr>
          <w:b/>
          <w:noProof/>
          <w:sz w:val="20"/>
          <w:szCs w:val="20"/>
        </w:rPr>
        <w:drawing>
          <wp:anchor distT="0" distB="0" distL="114300" distR="114300" simplePos="0" relativeHeight="251807801" behindDoc="1" locked="0" layoutInCell="1" allowOverlap="1" wp14:anchorId="091419BB" wp14:editId="632BD7D9">
            <wp:simplePos x="0" y="0"/>
            <wp:positionH relativeFrom="column">
              <wp:posOffset>6267450</wp:posOffset>
            </wp:positionH>
            <wp:positionV relativeFrom="paragraph">
              <wp:posOffset>115570</wp:posOffset>
            </wp:positionV>
            <wp:extent cx="1571625" cy="828675"/>
            <wp:effectExtent l="0" t="0" r="9525" b="9525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Council_Log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97" t="16547" r="4474" b="20859"/>
                    <a:stretch/>
                  </pic:blipFill>
                  <pic:spPr bwMode="auto">
                    <a:xfrm>
                      <a:off x="0" y="0"/>
                      <a:ext cx="157162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729" behindDoc="0" locked="0" layoutInCell="1" allowOverlap="1" wp14:anchorId="24049386" wp14:editId="5E9C408A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1486416" cy="1571625"/>
            <wp:effectExtent l="0" t="0" r="0" b="0"/>
            <wp:wrapNone/>
            <wp:docPr id="198" name="Picture 198" descr="http://www.roma-nptp.org/roma_triang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oma-nptp.org/roma_triangl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16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196FE" w14:textId="77777777" w:rsidR="00C942A3" w:rsidRDefault="00C942A3" w:rsidP="00C942A3">
      <w:r>
        <w:rPr>
          <w:b/>
          <w:noProof/>
          <w:sz w:val="20"/>
          <w:szCs w:val="20"/>
        </w:rPr>
        <w:drawing>
          <wp:anchor distT="0" distB="0" distL="114300" distR="114300" simplePos="0" relativeHeight="251806777" behindDoc="0" locked="0" layoutInCell="1" allowOverlap="1" wp14:anchorId="2B64C533" wp14:editId="53EE11EA">
            <wp:simplePos x="0" y="0"/>
            <wp:positionH relativeFrom="margin">
              <wp:posOffset>1390650</wp:posOffset>
            </wp:positionH>
            <wp:positionV relativeFrom="paragraph">
              <wp:posOffset>10795</wp:posOffset>
            </wp:positionV>
            <wp:extent cx="1828165" cy="866140"/>
            <wp:effectExtent l="0" t="0" r="635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Council_Log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" t="13674" r="68158" b="20860"/>
                    <a:stretch/>
                  </pic:blipFill>
                  <pic:spPr bwMode="auto">
                    <a:xfrm>
                      <a:off x="0" y="0"/>
                      <a:ext cx="1828165" cy="86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C6A5D65" w14:textId="77777777" w:rsidR="00C942A3" w:rsidRDefault="00C942A3" w:rsidP="00C942A3"/>
    <w:p w14:paraId="178DE4B4" w14:textId="77777777" w:rsidR="00C942A3" w:rsidRDefault="00C942A3" w:rsidP="00C942A3">
      <w:pPr>
        <w:ind w:hanging="180"/>
      </w:pPr>
    </w:p>
    <w:p w14:paraId="398B8E5B" w14:textId="77777777" w:rsidR="00C942A3" w:rsidRDefault="00C942A3" w:rsidP="00C942A3">
      <w:pPr>
        <w:ind w:left="-1350"/>
      </w:pPr>
    </w:p>
    <w:p w14:paraId="39E0FF0B" w14:textId="77777777" w:rsidR="00C942A3" w:rsidRDefault="00C942A3" w:rsidP="00C942A3"/>
    <w:p w14:paraId="07A51580" w14:textId="77777777" w:rsidR="00C942A3" w:rsidRDefault="00C942A3" w:rsidP="00C942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5753" behindDoc="0" locked="0" layoutInCell="1" allowOverlap="1" wp14:anchorId="6F32166C" wp14:editId="6F9313F5">
                <wp:simplePos x="0" y="0"/>
                <wp:positionH relativeFrom="page">
                  <wp:align>center</wp:align>
                </wp:positionH>
                <wp:positionV relativeFrom="paragraph">
                  <wp:posOffset>201930</wp:posOffset>
                </wp:positionV>
                <wp:extent cx="8726804" cy="1371600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6804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415AD" w14:textId="69DDBCCC" w:rsidR="00C942A3" w:rsidRPr="00E32419" w:rsidRDefault="00C942A3" w:rsidP="00C942A3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color w:val="21212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2166C" id="_x0000_s1043" type="#_x0000_t202" style="position:absolute;margin-left:0;margin-top:15.9pt;width:687.15pt;height:108pt;z-index:251805753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" stroked="f">
                <v:textbox>
                  <w:txbxContent>
                    <w:p w14:paraId="254415AD" w14:textId="69DDBCCC" w:rsidR="00C942A3" w:rsidRPr="00E32419" w:rsidRDefault="00C942A3" w:rsidP="00C942A3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color w:val="212121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36946F" w14:textId="77777777" w:rsidR="00C942A3" w:rsidRDefault="00C942A3" w:rsidP="00C942A3"/>
    <w:p w14:paraId="3FE9445C" w14:textId="77777777" w:rsidR="00C942A3" w:rsidRDefault="00C942A3" w:rsidP="00C942A3"/>
    <w:p w14:paraId="72F055AF" w14:textId="77777777" w:rsidR="00C942A3" w:rsidRDefault="00C942A3" w:rsidP="00C942A3">
      <w:r>
        <w:br w:type="page"/>
      </w:r>
    </w:p>
    <w:p w14:paraId="3FCB63AF" w14:textId="77777777" w:rsidR="00C942A3" w:rsidRDefault="00C942A3" w:rsidP="00C942A3"/>
    <w:p w14:paraId="78BC07A3" w14:textId="77777777" w:rsidR="00C942A3" w:rsidRDefault="00C942A3" w:rsidP="00C942A3"/>
    <w:p w14:paraId="607DFAF7" w14:textId="77777777" w:rsidR="00C942A3" w:rsidRDefault="00C942A3" w:rsidP="00C942A3"/>
    <w:p w14:paraId="5C11AE38" w14:textId="77777777" w:rsidR="00C942A3" w:rsidRDefault="00C942A3" w:rsidP="00C942A3"/>
    <w:p w14:paraId="2D55880A" w14:textId="77777777" w:rsidR="00C942A3" w:rsidRDefault="00C942A3" w:rsidP="00C942A3"/>
    <w:p w14:paraId="4550BE7A" w14:textId="77777777" w:rsidR="00C942A3" w:rsidRDefault="00C942A3" w:rsidP="00C942A3"/>
    <w:p w14:paraId="45A815CD" w14:textId="77777777" w:rsidR="00C942A3" w:rsidRDefault="00C942A3" w:rsidP="00C942A3"/>
    <w:p w14:paraId="5C593E40" w14:textId="77777777" w:rsidR="00C942A3" w:rsidRDefault="00C942A3" w:rsidP="00C942A3"/>
    <w:p w14:paraId="66B602DA" w14:textId="77777777" w:rsidR="00C942A3" w:rsidRDefault="00C942A3" w:rsidP="00C942A3"/>
    <w:p w14:paraId="6F984AB8" w14:textId="77777777" w:rsidR="00C942A3" w:rsidRDefault="00C942A3" w:rsidP="00C942A3"/>
    <w:p w14:paraId="407779C4" w14:textId="77777777" w:rsidR="00C942A3" w:rsidRDefault="00C942A3" w:rsidP="00C942A3"/>
    <w:p w14:paraId="42873709" w14:textId="77777777" w:rsidR="00C942A3" w:rsidRDefault="00C942A3" w:rsidP="00C942A3">
      <w:r>
        <w:rPr>
          <w:b/>
          <w:noProof/>
          <w:sz w:val="20"/>
          <w:szCs w:val="20"/>
        </w:rPr>
        <w:drawing>
          <wp:anchor distT="0" distB="0" distL="114300" distR="114300" simplePos="0" relativeHeight="251812921" behindDoc="1" locked="0" layoutInCell="1" allowOverlap="1" wp14:anchorId="0A6636F6" wp14:editId="0E5723E8">
            <wp:simplePos x="0" y="0"/>
            <wp:positionH relativeFrom="column">
              <wp:posOffset>6267450</wp:posOffset>
            </wp:positionH>
            <wp:positionV relativeFrom="paragraph">
              <wp:posOffset>115570</wp:posOffset>
            </wp:positionV>
            <wp:extent cx="1571625" cy="828675"/>
            <wp:effectExtent l="0" t="0" r="9525" b="9525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Council_Log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97" t="16547" r="4474" b="20859"/>
                    <a:stretch/>
                  </pic:blipFill>
                  <pic:spPr bwMode="auto">
                    <a:xfrm>
                      <a:off x="0" y="0"/>
                      <a:ext cx="157162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9849" behindDoc="0" locked="0" layoutInCell="1" allowOverlap="1" wp14:anchorId="40093906" wp14:editId="3CDD686E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1486416" cy="1571625"/>
            <wp:effectExtent l="0" t="0" r="0" b="0"/>
            <wp:wrapNone/>
            <wp:docPr id="202" name="Picture 202" descr="http://www.roma-nptp.org/roma_triang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oma-nptp.org/roma_triangl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16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71E26" w14:textId="77777777" w:rsidR="00C942A3" w:rsidRDefault="00C942A3" w:rsidP="00C942A3">
      <w:r>
        <w:rPr>
          <w:b/>
          <w:noProof/>
          <w:sz w:val="20"/>
          <w:szCs w:val="20"/>
        </w:rPr>
        <w:drawing>
          <wp:anchor distT="0" distB="0" distL="114300" distR="114300" simplePos="0" relativeHeight="251811897" behindDoc="0" locked="0" layoutInCell="1" allowOverlap="1" wp14:anchorId="14FC2838" wp14:editId="289FA12C">
            <wp:simplePos x="0" y="0"/>
            <wp:positionH relativeFrom="margin">
              <wp:posOffset>1390650</wp:posOffset>
            </wp:positionH>
            <wp:positionV relativeFrom="paragraph">
              <wp:posOffset>10795</wp:posOffset>
            </wp:positionV>
            <wp:extent cx="1828165" cy="866140"/>
            <wp:effectExtent l="0" t="0" r="635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Council_Log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" t="13674" r="68158" b="20860"/>
                    <a:stretch/>
                  </pic:blipFill>
                  <pic:spPr bwMode="auto">
                    <a:xfrm>
                      <a:off x="0" y="0"/>
                      <a:ext cx="1828165" cy="86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12C7564" w14:textId="77777777" w:rsidR="00C942A3" w:rsidRDefault="00C942A3" w:rsidP="00C942A3"/>
    <w:p w14:paraId="41A05226" w14:textId="77777777" w:rsidR="00C942A3" w:rsidRDefault="00C942A3" w:rsidP="00C942A3">
      <w:pPr>
        <w:ind w:hanging="180"/>
      </w:pPr>
    </w:p>
    <w:p w14:paraId="3E7C46F5" w14:textId="77777777" w:rsidR="00C942A3" w:rsidRDefault="00C942A3" w:rsidP="00C942A3">
      <w:pPr>
        <w:ind w:left="-1350"/>
      </w:pPr>
    </w:p>
    <w:p w14:paraId="40BB05F6" w14:textId="77777777" w:rsidR="00C942A3" w:rsidRDefault="00C942A3" w:rsidP="00C942A3"/>
    <w:p w14:paraId="61E089DA" w14:textId="77777777" w:rsidR="00C942A3" w:rsidRDefault="00C942A3" w:rsidP="00C942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73" behindDoc="0" locked="0" layoutInCell="1" allowOverlap="1" wp14:anchorId="0EF6CAA3" wp14:editId="2CC884CA">
                <wp:simplePos x="0" y="0"/>
                <wp:positionH relativeFrom="page">
                  <wp:align>center</wp:align>
                </wp:positionH>
                <wp:positionV relativeFrom="paragraph">
                  <wp:posOffset>201930</wp:posOffset>
                </wp:positionV>
                <wp:extent cx="8726804" cy="1371600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6804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19F67" w14:textId="2F17CA0F" w:rsidR="00C942A3" w:rsidRPr="00E32419" w:rsidRDefault="00C942A3" w:rsidP="00C942A3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color w:val="21212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6CAA3" id="_x0000_s1044" type="#_x0000_t202" style="position:absolute;margin-left:0;margin-top:15.9pt;width:687.15pt;height:108pt;z-index:251810873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" stroked="f">
                <v:textbox>
                  <w:txbxContent>
                    <w:p w14:paraId="78719F67" w14:textId="2F17CA0F" w:rsidR="00C942A3" w:rsidRPr="00E32419" w:rsidRDefault="00C942A3" w:rsidP="00C942A3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color w:val="212121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156814" w14:textId="77777777" w:rsidR="00C942A3" w:rsidRDefault="00C942A3" w:rsidP="00C942A3"/>
    <w:p w14:paraId="1646B916" w14:textId="77777777" w:rsidR="00C942A3" w:rsidRDefault="00C942A3" w:rsidP="00C942A3"/>
    <w:p w14:paraId="3237312C" w14:textId="77777777" w:rsidR="00C942A3" w:rsidRDefault="00C942A3" w:rsidP="00C942A3">
      <w:r>
        <w:br w:type="page"/>
      </w:r>
    </w:p>
    <w:p w14:paraId="3C6DD6BC" w14:textId="77777777" w:rsidR="00C942A3" w:rsidRDefault="00C942A3" w:rsidP="00C942A3"/>
    <w:p w14:paraId="5CD3C688" w14:textId="77777777" w:rsidR="00C942A3" w:rsidRDefault="00C942A3" w:rsidP="00C942A3"/>
    <w:p w14:paraId="43744040" w14:textId="77777777" w:rsidR="00C942A3" w:rsidRDefault="00C942A3" w:rsidP="00C942A3"/>
    <w:p w14:paraId="5DD19FDB" w14:textId="77777777" w:rsidR="00C942A3" w:rsidRDefault="00C942A3" w:rsidP="00C942A3"/>
    <w:p w14:paraId="4DEE6EC6" w14:textId="77777777" w:rsidR="00C942A3" w:rsidRDefault="00C942A3" w:rsidP="00C942A3"/>
    <w:p w14:paraId="4F1C7014" w14:textId="77777777" w:rsidR="00C942A3" w:rsidRDefault="00C942A3" w:rsidP="00C942A3"/>
    <w:p w14:paraId="11049A6B" w14:textId="77777777" w:rsidR="00C942A3" w:rsidRDefault="00C942A3" w:rsidP="00C942A3"/>
    <w:p w14:paraId="78A4A49A" w14:textId="77777777" w:rsidR="00C942A3" w:rsidRDefault="00C942A3" w:rsidP="00C942A3"/>
    <w:p w14:paraId="5F4BAED1" w14:textId="77777777" w:rsidR="00C942A3" w:rsidRDefault="00C942A3" w:rsidP="00C942A3"/>
    <w:p w14:paraId="757E5FF7" w14:textId="77777777" w:rsidR="00C942A3" w:rsidRDefault="00C942A3" w:rsidP="00C942A3"/>
    <w:p w14:paraId="0C3470FB" w14:textId="77777777" w:rsidR="00C942A3" w:rsidRDefault="00C942A3" w:rsidP="00C942A3"/>
    <w:p w14:paraId="52DF168A" w14:textId="77777777" w:rsidR="00C942A3" w:rsidRDefault="00C942A3" w:rsidP="00C942A3">
      <w:r>
        <w:rPr>
          <w:b/>
          <w:noProof/>
          <w:sz w:val="20"/>
          <w:szCs w:val="20"/>
        </w:rPr>
        <w:drawing>
          <wp:anchor distT="0" distB="0" distL="114300" distR="114300" simplePos="0" relativeHeight="251818041" behindDoc="1" locked="0" layoutInCell="1" allowOverlap="1" wp14:anchorId="71A760D0" wp14:editId="3D3A114F">
            <wp:simplePos x="0" y="0"/>
            <wp:positionH relativeFrom="column">
              <wp:posOffset>6267450</wp:posOffset>
            </wp:positionH>
            <wp:positionV relativeFrom="paragraph">
              <wp:posOffset>115570</wp:posOffset>
            </wp:positionV>
            <wp:extent cx="1571625" cy="828675"/>
            <wp:effectExtent l="0" t="0" r="9525" b="9525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Council_Log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97" t="16547" r="4474" b="20859"/>
                    <a:stretch/>
                  </pic:blipFill>
                  <pic:spPr bwMode="auto">
                    <a:xfrm>
                      <a:off x="0" y="0"/>
                      <a:ext cx="157162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4969" behindDoc="0" locked="0" layoutInCell="1" allowOverlap="1" wp14:anchorId="77B6E660" wp14:editId="3EB0F98B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1486416" cy="1571625"/>
            <wp:effectExtent l="0" t="0" r="0" b="0"/>
            <wp:wrapNone/>
            <wp:docPr id="206" name="Picture 206" descr="http://www.roma-nptp.org/roma_triang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oma-nptp.org/roma_triangl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16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07F4D" w14:textId="77777777" w:rsidR="00C942A3" w:rsidRDefault="00C942A3" w:rsidP="00C942A3">
      <w:r>
        <w:rPr>
          <w:b/>
          <w:noProof/>
          <w:sz w:val="20"/>
          <w:szCs w:val="20"/>
        </w:rPr>
        <w:drawing>
          <wp:anchor distT="0" distB="0" distL="114300" distR="114300" simplePos="0" relativeHeight="251817017" behindDoc="0" locked="0" layoutInCell="1" allowOverlap="1" wp14:anchorId="26622F53" wp14:editId="1FBE5739">
            <wp:simplePos x="0" y="0"/>
            <wp:positionH relativeFrom="margin">
              <wp:posOffset>1390650</wp:posOffset>
            </wp:positionH>
            <wp:positionV relativeFrom="paragraph">
              <wp:posOffset>10795</wp:posOffset>
            </wp:positionV>
            <wp:extent cx="1828165" cy="866140"/>
            <wp:effectExtent l="0" t="0" r="635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Council_Log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" t="13674" r="68158" b="20860"/>
                    <a:stretch/>
                  </pic:blipFill>
                  <pic:spPr bwMode="auto">
                    <a:xfrm>
                      <a:off x="0" y="0"/>
                      <a:ext cx="1828165" cy="86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D09EA4" w14:textId="77777777" w:rsidR="00C942A3" w:rsidRDefault="00C942A3" w:rsidP="00C942A3"/>
    <w:p w14:paraId="6762C21B" w14:textId="77777777" w:rsidR="00C942A3" w:rsidRDefault="00C942A3" w:rsidP="00C942A3">
      <w:pPr>
        <w:ind w:hanging="180"/>
      </w:pPr>
    </w:p>
    <w:p w14:paraId="52BD7F6B" w14:textId="77777777" w:rsidR="00C942A3" w:rsidRDefault="00C942A3" w:rsidP="00C942A3">
      <w:pPr>
        <w:ind w:left="-1350"/>
      </w:pPr>
    </w:p>
    <w:p w14:paraId="4ACDFE24" w14:textId="77777777" w:rsidR="00C942A3" w:rsidRDefault="00C942A3" w:rsidP="00C942A3"/>
    <w:p w14:paraId="5B9B95D9" w14:textId="77777777" w:rsidR="00C942A3" w:rsidRDefault="00C942A3" w:rsidP="00C942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5993" behindDoc="0" locked="0" layoutInCell="1" allowOverlap="1" wp14:anchorId="6424F7E7" wp14:editId="79473CB8">
                <wp:simplePos x="0" y="0"/>
                <wp:positionH relativeFrom="page">
                  <wp:align>center</wp:align>
                </wp:positionH>
                <wp:positionV relativeFrom="paragraph">
                  <wp:posOffset>201930</wp:posOffset>
                </wp:positionV>
                <wp:extent cx="8726804" cy="1371600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6804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B0E5B" w14:textId="3EAF65B6" w:rsidR="00C942A3" w:rsidRPr="00E32419" w:rsidRDefault="00C942A3" w:rsidP="00C942A3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color w:val="21212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4F7E7" id="_x0000_s1045" type="#_x0000_t202" style="position:absolute;margin-left:0;margin-top:15.9pt;width:687.15pt;height:108pt;z-index:251815993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" stroked="f">
                <v:textbox>
                  <w:txbxContent>
                    <w:p w14:paraId="239B0E5B" w14:textId="3EAF65B6" w:rsidR="00C942A3" w:rsidRPr="00E32419" w:rsidRDefault="00C942A3" w:rsidP="00C942A3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color w:val="212121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AD09FD0" w14:textId="77777777" w:rsidR="00C942A3" w:rsidRDefault="00C942A3" w:rsidP="00C942A3"/>
    <w:p w14:paraId="3AF42221" w14:textId="1287A4BB" w:rsidR="008D3071" w:rsidRDefault="008D3071"/>
    <w:sectPr w:rsidR="008D3071" w:rsidSect="006D3071">
      <w:pgSz w:w="15840" w:h="12240" w:orient="landscape"/>
      <w:pgMar w:top="1440" w:right="630" w:bottom="144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613AD"/>
    <w:multiLevelType w:val="hybridMultilevel"/>
    <w:tmpl w:val="087E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FAA"/>
    <w:rsid w:val="000E3DC4"/>
    <w:rsid w:val="001A084B"/>
    <w:rsid w:val="001D58A0"/>
    <w:rsid w:val="002552E2"/>
    <w:rsid w:val="002A0FDA"/>
    <w:rsid w:val="00307C9F"/>
    <w:rsid w:val="003A025F"/>
    <w:rsid w:val="00455EAF"/>
    <w:rsid w:val="00475081"/>
    <w:rsid w:val="004A7D7B"/>
    <w:rsid w:val="004F02E9"/>
    <w:rsid w:val="00511782"/>
    <w:rsid w:val="00602DA0"/>
    <w:rsid w:val="006D3071"/>
    <w:rsid w:val="00807E9B"/>
    <w:rsid w:val="008535C5"/>
    <w:rsid w:val="008D3071"/>
    <w:rsid w:val="00924205"/>
    <w:rsid w:val="009517DB"/>
    <w:rsid w:val="00985AC1"/>
    <w:rsid w:val="00A45850"/>
    <w:rsid w:val="00B97EC5"/>
    <w:rsid w:val="00BC3FAA"/>
    <w:rsid w:val="00BE0C9A"/>
    <w:rsid w:val="00C942A3"/>
    <w:rsid w:val="00CB6795"/>
    <w:rsid w:val="00CF409D"/>
    <w:rsid w:val="00D011BD"/>
    <w:rsid w:val="00D1253E"/>
    <w:rsid w:val="00E32419"/>
    <w:rsid w:val="00E5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2053A"/>
  <w15:docId w15:val="{816FA8B5-FA65-4A35-BBFC-BE49DD9FD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FAA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6D3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E45C-AF7C-431F-83D5-2549DD66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llis Timpo</dc:creator>
  <cp:lastModifiedBy>carey gibson</cp:lastModifiedBy>
  <cp:revision>2</cp:revision>
  <cp:lastPrinted>2016-09-06T19:52:00Z</cp:lastPrinted>
  <dcterms:created xsi:type="dcterms:W3CDTF">2017-01-11T18:40:00Z</dcterms:created>
  <dcterms:modified xsi:type="dcterms:W3CDTF">2017-01-11T18:40:00Z</dcterms:modified>
</cp:coreProperties>
</file>